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F5DB0" w14:textId="337CFFC8" w:rsidR="00DA20F4" w:rsidRDefault="001B674F" w:rsidP="0038786A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11</w:t>
      </w:r>
      <w:r w:rsidR="00B3231B">
        <w:rPr>
          <w:rFonts w:ascii="標楷體" w:eastAsia="標楷體" w:hAnsi="標楷體" w:hint="eastAsia"/>
          <w:b/>
          <w:sz w:val="40"/>
          <w:szCs w:val="40"/>
        </w:rPr>
        <w:t xml:space="preserve">學年度 北興國中 </w:t>
      </w:r>
      <w:r w:rsidR="00B3231B">
        <w:rPr>
          <w:rFonts w:ascii="標楷體" w:eastAsia="標楷體" w:hAnsi="標楷體"/>
          <w:b/>
          <w:sz w:val="40"/>
          <w:szCs w:val="40"/>
        </w:rPr>
        <w:t>STARS</w:t>
      </w:r>
      <w:r w:rsidR="00B3231B">
        <w:rPr>
          <w:rFonts w:ascii="標楷體" w:eastAsia="標楷體" w:hAnsi="標楷體" w:hint="eastAsia"/>
          <w:b/>
          <w:sz w:val="40"/>
          <w:szCs w:val="40"/>
        </w:rPr>
        <w:t>啦啦(舞)隊</w:t>
      </w:r>
      <w:r w:rsidR="00D22926">
        <w:rPr>
          <w:rFonts w:ascii="標楷體" w:eastAsia="標楷體" w:hAnsi="標楷體" w:hint="eastAsia"/>
          <w:b/>
          <w:sz w:val="40"/>
          <w:szCs w:val="40"/>
        </w:rPr>
        <w:t xml:space="preserve"> (上學期)</w:t>
      </w:r>
    </w:p>
    <w:p w14:paraId="263A3102" w14:textId="77777777" w:rsidR="00406CE2" w:rsidRPr="0038786A" w:rsidRDefault="00406CE2" w:rsidP="0038786A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2176EE2C" w14:textId="77777777" w:rsidR="005968CF" w:rsidRPr="00886E46" w:rsidRDefault="005968CF" w:rsidP="0038786A">
      <w:pPr>
        <w:spacing w:line="300" w:lineRule="exact"/>
        <w:rPr>
          <w:rFonts w:ascii="標楷體" w:eastAsia="標楷體" w:hAnsi="標楷體"/>
          <w:szCs w:val="24"/>
        </w:rPr>
      </w:pPr>
      <w:r w:rsidRPr="00886E46">
        <w:rPr>
          <w:rFonts w:ascii="標楷體" w:eastAsia="標楷體" w:hAnsi="標楷體" w:hint="eastAsia"/>
          <w:szCs w:val="24"/>
        </w:rPr>
        <w:t>親愛的家長</w:t>
      </w:r>
      <w:r w:rsidR="002168F3" w:rsidRPr="00886E46">
        <w:rPr>
          <w:rFonts w:ascii="標楷體" w:eastAsia="標楷體" w:hAnsi="標楷體" w:hint="eastAsia"/>
          <w:szCs w:val="24"/>
        </w:rPr>
        <w:t>/學員</w:t>
      </w:r>
      <w:r w:rsidRPr="00886E46">
        <w:rPr>
          <w:rFonts w:ascii="標楷體" w:eastAsia="標楷體" w:hAnsi="標楷體" w:hint="eastAsia"/>
          <w:szCs w:val="24"/>
        </w:rPr>
        <w:t>，您好，</w:t>
      </w:r>
    </w:p>
    <w:p w14:paraId="03FCEE4C" w14:textId="58A262E8" w:rsidR="00B3231B" w:rsidRDefault="00B3231B" w:rsidP="0038786A">
      <w:pPr>
        <w:spacing w:line="300" w:lineRule="exact"/>
        <w:ind w:firstLine="480"/>
        <w:rPr>
          <w:rFonts w:ascii="標楷體" w:eastAsia="標楷體" w:hAnsi="標楷體"/>
          <w:szCs w:val="24"/>
        </w:rPr>
      </w:pPr>
      <w:r w:rsidRPr="00B3231B">
        <w:rPr>
          <w:rFonts w:ascii="標楷體" w:eastAsia="標楷體" w:hAnsi="標楷體" w:hint="eastAsia"/>
          <w:szCs w:val="24"/>
        </w:rPr>
        <w:t>北興star啦啦</w:t>
      </w:r>
      <w:r>
        <w:rPr>
          <w:rFonts w:ascii="標楷體" w:eastAsia="標楷體" w:hAnsi="標楷體" w:hint="eastAsia"/>
          <w:szCs w:val="24"/>
        </w:rPr>
        <w:t>隊</w:t>
      </w:r>
      <w:r w:rsidRPr="00B3231B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不僅有</w:t>
      </w:r>
      <w:r w:rsidRPr="00B3231B">
        <w:rPr>
          <w:rFonts w:ascii="標楷體" w:eastAsia="標楷體" w:hAnsi="標楷體" w:hint="eastAsia"/>
          <w:szCs w:val="24"/>
        </w:rPr>
        <w:t>競技之</w:t>
      </w:r>
      <w:r>
        <w:rPr>
          <w:rFonts w:ascii="標楷體" w:eastAsia="標楷體" w:hAnsi="標楷體" w:hint="eastAsia"/>
          <w:szCs w:val="24"/>
        </w:rPr>
        <w:t>技巧(體操、舞伴技巧)</w:t>
      </w:r>
      <w:r w:rsidRPr="00B3231B">
        <w:rPr>
          <w:rFonts w:ascii="標楷體" w:eastAsia="標楷體" w:hAnsi="標楷體" w:hint="eastAsia"/>
          <w:szCs w:val="24"/>
        </w:rPr>
        <w:t>，也融合很多</w:t>
      </w:r>
      <w:r>
        <w:rPr>
          <w:rFonts w:ascii="標楷體" w:eastAsia="標楷體" w:hAnsi="標楷體" w:hint="eastAsia"/>
          <w:szCs w:val="24"/>
        </w:rPr>
        <w:t>樣</w:t>
      </w:r>
      <w:r w:rsidRPr="00B3231B">
        <w:rPr>
          <w:rFonts w:ascii="標楷體" w:eastAsia="標楷體" w:hAnsi="標楷體" w:hint="eastAsia"/>
          <w:szCs w:val="24"/>
        </w:rPr>
        <w:t>風格舞蹈</w:t>
      </w:r>
      <w:r>
        <w:rPr>
          <w:rFonts w:ascii="標楷體" w:eastAsia="標楷體" w:hAnsi="標楷體" w:hint="eastAsia"/>
          <w:szCs w:val="24"/>
        </w:rPr>
        <w:t>(爵士、嘻哈、自由舞風)</w:t>
      </w:r>
      <w:r w:rsidRPr="00B3231B">
        <w:rPr>
          <w:rFonts w:ascii="標楷體" w:eastAsia="標楷體" w:hAnsi="標楷體" w:hint="eastAsia"/>
          <w:szCs w:val="24"/>
        </w:rPr>
        <w:t>及</w:t>
      </w:r>
      <w:r>
        <w:rPr>
          <w:rFonts w:ascii="標楷體" w:eastAsia="標楷體" w:hAnsi="標楷體" w:hint="eastAsia"/>
          <w:szCs w:val="24"/>
        </w:rPr>
        <w:t>其</w:t>
      </w:r>
      <w:r w:rsidRPr="00B3231B">
        <w:rPr>
          <w:rFonts w:ascii="標楷體" w:eastAsia="標楷體" w:hAnsi="標楷體" w:hint="eastAsia"/>
          <w:szCs w:val="24"/>
        </w:rPr>
        <w:t>它專業領域</w:t>
      </w:r>
      <w:r>
        <w:rPr>
          <w:rFonts w:ascii="標楷體" w:eastAsia="標楷體" w:hAnsi="標楷體" w:hint="eastAsia"/>
          <w:szCs w:val="24"/>
        </w:rPr>
        <w:t>(彩妝保養、美工設計、軟體剪輯</w:t>
      </w:r>
      <w:r w:rsidR="00A204E7">
        <w:rPr>
          <w:rFonts w:ascii="標楷體" w:eastAsia="標楷體" w:hAnsi="標楷體" w:hint="eastAsia"/>
          <w:szCs w:val="24"/>
        </w:rPr>
        <w:t>、營養管理、</w:t>
      </w:r>
      <w:r>
        <w:rPr>
          <w:rFonts w:ascii="標楷體" w:eastAsia="標楷體" w:hAnsi="標楷體" w:hint="eastAsia"/>
          <w:szCs w:val="24"/>
        </w:rPr>
        <w:t>)</w:t>
      </w:r>
      <w:r w:rsidRPr="00B3231B">
        <w:rPr>
          <w:rFonts w:ascii="標楷體" w:eastAsia="標楷體" w:hAnsi="標楷體" w:hint="eastAsia"/>
          <w:szCs w:val="24"/>
        </w:rPr>
        <w:t>之學習，</w:t>
      </w:r>
      <w:r>
        <w:rPr>
          <w:rFonts w:ascii="標楷體" w:eastAsia="標楷體" w:hAnsi="標楷體" w:hint="eastAsia"/>
          <w:szCs w:val="24"/>
        </w:rPr>
        <w:t>也</w:t>
      </w:r>
      <w:r w:rsidRPr="00B3231B">
        <w:rPr>
          <w:rFonts w:ascii="標楷體" w:eastAsia="標楷體" w:hAnsi="標楷體" w:hint="eastAsia"/>
          <w:szCs w:val="24"/>
        </w:rPr>
        <w:t>接下各式校內外演出，並參與各</w:t>
      </w:r>
      <w:r w:rsidR="00A204E7">
        <w:rPr>
          <w:rFonts w:ascii="標楷體" w:eastAsia="標楷體" w:hAnsi="標楷體" w:hint="eastAsia"/>
          <w:szCs w:val="24"/>
        </w:rPr>
        <w:t>級學校</w:t>
      </w:r>
      <w:r w:rsidRPr="00B3231B">
        <w:rPr>
          <w:rFonts w:ascii="標楷體" w:eastAsia="標楷體" w:hAnsi="標楷體" w:hint="eastAsia"/>
          <w:szCs w:val="24"/>
        </w:rPr>
        <w:t>交流</w:t>
      </w:r>
      <w:r w:rsidR="00A204E7">
        <w:rPr>
          <w:rFonts w:ascii="標楷體" w:eastAsia="標楷體" w:hAnsi="標楷體" w:hint="eastAsia"/>
          <w:szCs w:val="24"/>
        </w:rPr>
        <w:t>研習</w:t>
      </w:r>
      <w:r w:rsidRPr="00B3231B">
        <w:rPr>
          <w:rFonts w:ascii="標楷體" w:eastAsia="標楷體" w:hAnsi="標楷體" w:hint="eastAsia"/>
          <w:szCs w:val="24"/>
        </w:rPr>
        <w:t>，</w:t>
      </w:r>
      <w:r w:rsidRPr="00A204E7">
        <w:rPr>
          <w:rFonts w:ascii="標楷體" w:eastAsia="標楷體" w:hAnsi="標楷體" w:hint="eastAsia"/>
          <w:b/>
          <w:bCs/>
          <w:szCs w:val="24"/>
        </w:rPr>
        <w:t>不限身高體重，不限性別</w:t>
      </w:r>
      <w:r w:rsidR="00A204E7" w:rsidRPr="00A204E7">
        <w:rPr>
          <w:rFonts w:ascii="標楷體" w:eastAsia="標楷體" w:hAnsi="標楷體" w:hint="eastAsia"/>
          <w:b/>
          <w:bCs/>
          <w:szCs w:val="24"/>
        </w:rPr>
        <w:t>和</w:t>
      </w:r>
      <w:r w:rsidRPr="00A204E7">
        <w:rPr>
          <w:rFonts w:ascii="標楷體" w:eastAsia="標楷體" w:hAnsi="標楷體" w:hint="eastAsia"/>
          <w:b/>
          <w:bCs/>
          <w:szCs w:val="24"/>
        </w:rPr>
        <w:t>身障</w:t>
      </w:r>
      <w:r w:rsidRPr="00B3231B">
        <w:rPr>
          <w:rFonts w:ascii="標楷體" w:eastAsia="標楷體" w:hAnsi="標楷體" w:hint="eastAsia"/>
          <w:szCs w:val="24"/>
        </w:rPr>
        <w:t>，只要有一顆熱忱的心，歡迎有興趣的</w:t>
      </w:r>
      <w:r w:rsidR="00A204E7">
        <w:rPr>
          <w:rFonts w:ascii="標楷體" w:eastAsia="標楷體" w:hAnsi="標楷體" w:hint="eastAsia"/>
          <w:szCs w:val="24"/>
        </w:rPr>
        <w:t>學員</w:t>
      </w:r>
      <w:r w:rsidRPr="00B3231B">
        <w:rPr>
          <w:rFonts w:ascii="標楷體" w:eastAsia="標楷體" w:hAnsi="標楷體" w:hint="eastAsia"/>
          <w:szCs w:val="24"/>
        </w:rPr>
        <w:t>加入</w:t>
      </w:r>
      <w:r w:rsidR="00D22926">
        <w:rPr>
          <w:rFonts w:ascii="標楷體" w:eastAsia="標楷體" w:hAnsi="標楷體" w:hint="eastAsia"/>
          <w:szCs w:val="24"/>
        </w:rPr>
        <w:t>，學期社團</w:t>
      </w:r>
      <w:r w:rsidR="00A204E7">
        <w:rPr>
          <w:rFonts w:ascii="標楷體" w:eastAsia="標楷體" w:hAnsi="標楷體" w:hint="eastAsia"/>
          <w:szCs w:val="24"/>
        </w:rPr>
        <w:t>，在啦啦隊這個大家庭找到屬於自己的位置</w:t>
      </w:r>
      <w:r w:rsidRPr="00B3231B">
        <w:rPr>
          <w:rFonts w:ascii="標楷體" w:eastAsia="標楷體" w:hAnsi="標楷體" w:hint="eastAsia"/>
          <w:szCs w:val="24"/>
        </w:rPr>
        <w:t>。</w:t>
      </w:r>
    </w:p>
    <w:p w14:paraId="6272699D" w14:textId="0D79F6F8" w:rsidR="00A204E7" w:rsidRDefault="00A204E7" w:rsidP="0038786A">
      <w:pPr>
        <w:pStyle w:val="a3"/>
        <w:numPr>
          <w:ilvl w:val="0"/>
          <w:numId w:val="5"/>
        </w:numPr>
        <w:spacing w:line="300" w:lineRule="exact"/>
        <w:ind w:leftChars="0"/>
        <w:rPr>
          <w:rFonts w:ascii="標楷體" w:eastAsia="標楷體" w:hAnsi="標楷體"/>
          <w:i/>
          <w:szCs w:val="24"/>
        </w:rPr>
      </w:pPr>
      <w:r w:rsidRPr="00886E46">
        <w:rPr>
          <w:rFonts w:ascii="標楷體" w:eastAsia="標楷體" w:hAnsi="標楷體" w:hint="eastAsia"/>
          <w:b/>
          <w:szCs w:val="24"/>
        </w:rPr>
        <w:t>學期社團課程：</w:t>
      </w:r>
      <w:r w:rsidR="001B674F">
        <w:rPr>
          <w:rFonts w:ascii="標楷體" w:eastAsia="標楷體" w:hAnsi="標楷體" w:hint="eastAsia"/>
          <w:i/>
          <w:szCs w:val="24"/>
        </w:rPr>
        <w:t xml:space="preserve"> 111</w:t>
      </w:r>
      <w:r w:rsidRPr="00886E46">
        <w:rPr>
          <w:rFonts w:ascii="標楷體" w:eastAsia="標楷體" w:hAnsi="標楷體" w:hint="eastAsia"/>
          <w:i/>
          <w:szCs w:val="24"/>
        </w:rPr>
        <w:t>學年度 週三 下午5、6節 社團活動時間 共10次</w:t>
      </w:r>
    </w:p>
    <w:p w14:paraId="24A7EF11" w14:textId="63385361" w:rsidR="00D22926" w:rsidRDefault="00D22926" w:rsidP="0038786A">
      <w:pPr>
        <w:pStyle w:val="a3"/>
        <w:numPr>
          <w:ilvl w:val="0"/>
          <w:numId w:val="5"/>
        </w:numPr>
        <w:spacing w:line="300" w:lineRule="exact"/>
        <w:ind w:leftChars="0"/>
        <w:rPr>
          <w:rFonts w:ascii="標楷體" w:eastAsia="標楷體" w:hAnsi="標楷體"/>
          <w:b/>
          <w:szCs w:val="24"/>
        </w:rPr>
      </w:pPr>
      <w:r w:rsidRPr="00886E46">
        <w:rPr>
          <w:rFonts w:ascii="標楷體" w:eastAsia="標楷體" w:hAnsi="標楷體" w:hint="eastAsia"/>
          <w:b/>
          <w:szCs w:val="24"/>
        </w:rPr>
        <w:t>寒、暑假：育樂營、集訓、隊遊(另再公佈)</w:t>
      </w:r>
    </w:p>
    <w:p w14:paraId="02E3AD4C" w14:textId="77777777" w:rsidR="0038786A" w:rsidRPr="00D22926" w:rsidRDefault="0038786A" w:rsidP="0038786A">
      <w:pPr>
        <w:pStyle w:val="a3"/>
        <w:spacing w:line="300" w:lineRule="exact"/>
        <w:ind w:leftChars="0"/>
        <w:rPr>
          <w:rFonts w:ascii="標楷體" w:eastAsia="標楷體" w:hAnsi="標楷體"/>
          <w:b/>
          <w:szCs w:val="24"/>
        </w:rPr>
      </w:pPr>
    </w:p>
    <w:p w14:paraId="40A511D8" w14:textId="77A207AA" w:rsidR="00A5677C" w:rsidRPr="00886E46" w:rsidRDefault="00A204E7" w:rsidP="0038786A">
      <w:pPr>
        <w:spacing w:line="300" w:lineRule="exact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有意願成</w:t>
      </w:r>
      <w:r w:rsidR="005968CF" w:rsidRPr="00886E46">
        <w:rPr>
          <w:rFonts w:ascii="標楷體" w:eastAsia="標楷體" w:hAnsi="標楷體" w:hint="eastAsia"/>
          <w:szCs w:val="24"/>
        </w:rPr>
        <w:t>為培育選手之</w:t>
      </w:r>
      <w:r>
        <w:rPr>
          <w:rFonts w:ascii="標楷體" w:eastAsia="標楷體" w:hAnsi="標楷體" w:hint="eastAsia"/>
          <w:szCs w:val="24"/>
        </w:rPr>
        <w:t>夥伴</w:t>
      </w:r>
      <w:r w:rsidR="00C6317C">
        <w:rPr>
          <w:rFonts w:ascii="標楷體" w:eastAsia="標楷體" w:hAnsi="標楷體" w:hint="eastAsia"/>
          <w:szCs w:val="24"/>
        </w:rPr>
        <w:t>，</w:t>
      </w:r>
      <w:r w:rsidR="00C6317C" w:rsidRPr="00C6317C">
        <w:rPr>
          <w:rFonts w:ascii="標楷體" w:eastAsia="標楷體" w:hAnsi="標楷體" w:hint="eastAsia"/>
          <w:szCs w:val="24"/>
          <w:u w:val="single"/>
        </w:rPr>
        <w:t>請社課時與教練聯繫</w:t>
      </w:r>
      <w:r w:rsidR="005968CF" w:rsidRPr="00886E46">
        <w:rPr>
          <w:rFonts w:ascii="標楷體" w:eastAsia="標楷體" w:hAnsi="標楷體" w:hint="eastAsia"/>
          <w:szCs w:val="24"/>
        </w:rPr>
        <w:t>，每學期皆</w:t>
      </w:r>
      <w:r w:rsidR="000201B5" w:rsidRPr="00886E46">
        <w:rPr>
          <w:rFonts w:ascii="標楷體" w:eastAsia="標楷體" w:hAnsi="標楷體" w:hint="eastAsia"/>
          <w:szCs w:val="24"/>
        </w:rPr>
        <w:t>有</w:t>
      </w:r>
      <w:r w:rsidR="00B3231B">
        <w:rPr>
          <w:rFonts w:ascii="標楷體" w:eastAsia="標楷體" w:hAnsi="標楷體" w:hint="eastAsia"/>
          <w:szCs w:val="24"/>
        </w:rPr>
        <w:t>全國性</w:t>
      </w:r>
      <w:r w:rsidR="005968CF" w:rsidRPr="00886E46">
        <w:rPr>
          <w:rFonts w:ascii="標楷體" w:eastAsia="標楷體" w:hAnsi="標楷體" w:hint="eastAsia"/>
          <w:szCs w:val="24"/>
        </w:rPr>
        <w:t>大型賽事</w:t>
      </w:r>
      <w:r w:rsidR="00B3231B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且已經累積不少</w:t>
      </w:r>
      <w:r w:rsidR="00B3231B">
        <w:rPr>
          <w:rFonts w:ascii="標楷體" w:eastAsia="標楷體" w:hAnsi="標楷體" w:hint="eastAsia"/>
          <w:szCs w:val="24"/>
        </w:rPr>
        <w:t>佳績</w:t>
      </w:r>
      <w:r w:rsidR="00DB6B65" w:rsidRPr="00886E46">
        <w:rPr>
          <w:rFonts w:ascii="標楷體" w:eastAsia="標楷體" w:hAnsi="標楷體" w:hint="eastAsia"/>
          <w:szCs w:val="24"/>
        </w:rPr>
        <w:t>。為北興國中爭取榮耀，也為孩子們的未來加分，</w:t>
      </w:r>
      <w:r>
        <w:rPr>
          <w:rFonts w:ascii="標楷體" w:eastAsia="標楷體" w:hAnsi="標楷體" w:hint="eastAsia"/>
          <w:szCs w:val="24"/>
        </w:rPr>
        <w:t>社團做</w:t>
      </w:r>
      <w:r w:rsidR="00DB6B65" w:rsidRPr="00886E46">
        <w:rPr>
          <w:rFonts w:ascii="標楷體" w:eastAsia="標楷體" w:hAnsi="標楷體" w:hint="eastAsia"/>
          <w:szCs w:val="24"/>
        </w:rPr>
        <w:t>垂直整合，讓孩子有更多</w:t>
      </w:r>
      <w:r w:rsidR="00067B86" w:rsidRPr="00886E46">
        <w:rPr>
          <w:rFonts w:ascii="標楷體" w:eastAsia="標楷體" w:hAnsi="標楷體" w:hint="eastAsia"/>
          <w:szCs w:val="24"/>
        </w:rPr>
        <w:t>的</w:t>
      </w:r>
      <w:r w:rsidR="00DB6B65" w:rsidRPr="00886E46">
        <w:rPr>
          <w:rFonts w:ascii="標楷體" w:eastAsia="標楷體" w:hAnsi="標楷體" w:hint="eastAsia"/>
          <w:szCs w:val="24"/>
        </w:rPr>
        <w:t>選擇及好的規劃。</w:t>
      </w:r>
      <w:r w:rsidR="00067B86" w:rsidRPr="00886E46">
        <w:rPr>
          <w:rFonts w:ascii="標楷體" w:eastAsia="標楷體" w:hAnsi="標楷體" w:hint="eastAsia"/>
          <w:szCs w:val="24"/>
        </w:rPr>
        <w:t>社團主要目標參與的大型賽事：</w:t>
      </w:r>
      <w:r w:rsidR="005968CF" w:rsidRPr="00886E46">
        <w:rPr>
          <w:rFonts w:ascii="標楷體" w:eastAsia="標楷體" w:hAnsi="標楷體" w:hint="eastAsia"/>
          <w:szCs w:val="24"/>
        </w:rPr>
        <w:t>中等學校啦啦隊錦標賽</w:t>
      </w:r>
      <w:r w:rsidR="00584C87" w:rsidRPr="00886E46">
        <w:rPr>
          <w:rFonts w:ascii="標楷體" w:eastAsia="標楷體" w:hAnsi="標楷體" w:hint="eastAsia"/>
          <w:szCs w:val="24"/>
        </w:rPr>
        <w:t>、</w:t>
      </w:r>
      <w:r w:rsidR="005968CF" w:rsidRPr="00886E46">
        <w:rPr>
          <w:rFonts w:ascii="標楷體" w:eastAsia="標楷體" w:hAnsi="標楷體" w:hint="eastAsia"/>
          <w:szCs w:val="24"/>
        </w:rPr>
        <w:t>12月全國啦啦隊錦標賽</w:t>
      </w:r>
      <w:r w:rsidR="00886E46">
        <w:rPr>
          <w:rFonts w:ascii="標楷體" w:eastAsia="標楷體" w:hAnsi="標楷體" w:hint="eastAsia"/>
          <w:szCs w:val="24"/>
        </w:rPr>
        <w:t>。</w:t>
      </w:r>
      <w:r w:rsidR="00B94BEB" w:rsidRPr="00886E46">
        <w:rPr>
          <w:rFonts w:ascii="標楷體" w:eastAsia="標楷體" w:hAnsi="標楷體" w:hint="eastAsia"/>
          <w:szCs w:val="24"/>
        </w:rPr>
        <w:t>其他賽事：</w:t>
      </w:r>
      <w:r w:rsidR="00584C87" w:rsidRPr="00886E46">
        <w:rPr>
          <w:rFonts w:ascii="標楷體" w:eastAsia="標楷體" w:hAnsi="標楷體" w:hint="eastAsia"/>
          <w:szCs w:val="24"/>
        </w:rPr>
        <w:t>全國</w:t>
      </w:r>
      <w:r w:rsidR="00B94BEB" w:rsidRPr="00886E46">
        <w:rPr>
          <w:rFonts w:ascii="標楷體" w:eastAsia="標楷體" w:hAnsi="標楷體" w:hint="eastAsia"/>
          <w:szCs w:val="24"/>
        </w:rPr>
        <w:t>菁英賽</w:t>
      </w:r>
      <w:r w:rsidR="00584C87" w:rsidRPr="00886E46">
        <w:rPr>
          <w:rFonts w:ascii="標楷體" w:eastAsia="標楷體" w:hAnsi="標楷體" w:hint="eastAsia"/>
          <w:szCs w:val="24"/>
        </w:rPr>
        <w:t>、全國</w:t>
      </w:r>
      <w:r w:rsidR="00B94BEB" w:rsidRPr="00886E46">
        <w:rPr>
          <w:rFonts w:ascii="標楷體" w:eastAsia="標楷體" w:hAnsi="標楷體" w:hint="eastAsia"/>
          <w:szCs w:val="24"/>
        </w:rPr>
        <w:t>挑戰賽</w:t>
      </w:r>
      <w:r w:rsidR="00584C87" w:rsidRPr="00886E46">
        <w:rPr>
          <w:rFonts w:ascii="標楷體" w:eastAsia="標楷體" w:hAnsi="標楷體" w:hint="eastAsia"/>
          <w:szCs w:val="24"/>
        </w:rPr>
        <w:t>、全國</w:t>
      </w:r>
      <w:r w:rsidR="00B94BEB" w:rsidRPr="00886E46">
        <w:rPr>
          <w:rFonts w:ascii="標楷體" w:eastAsia="標楷體" w:hAnsi="標楷體" w:hint="eastAsia"/>
          <w:szCs w:val="24"/>
        </w:rPr>
        <w:t>公開賽</w:t>
      </w:r>
      <w:r w:rsidR="00584C87" w:rsidRPr="00886E46">
        <w:rPr>
          <w:rFonts w:ascii="標楷體" w:eastAsia="標楷體" w:hAnsi="標楷體" w:hint="eastAsia"/>
          <w:szCs w:val="24"/>
        </w:rPr>
        <w:t>、</w:t>
      </w:r>
      <w:r w:rsidR="00B94BEB" w:rsidRPr="00886E46">
        <w:rPr>
          <w:rFonts w:ascii="標楷體" w:eastAsia="標楷體" w:hAnsi="標楷體" w:hint="eastAsia"/>
          <w:szCs w:val="24"/>
        </w:rPr>
        <w:t>海洋盃</w:t>
      </w:r>
      <w:r w:rsidR="00584C87" w:rsidRPr="00886E46">
        <w:rPr>
          <w:rFonts w:ascii="標楷體" w:eastAsia="標楷體" w:hAnsi="標楷體" w:hint="eastAsia"/>
          <w:szCs w:val="24"/>
        </w:rPr>
        <w:t>、</w:t>
      </w:r>
      <w:r w:rsidR="00B94BEB" w:rsidRPr="00886E46">
        <w:rPr>
          <w:rFonts w:ascii="標楷體" w:eastAsia="標楷體" w:hAnsi="標楷體" w:hint="eastAsia"/>
          <w:szCs w:val="24"/>
        </w:rPr>
        <w:t>縣市賽</w:t>
      </w:r>
      <w:r w:rsidR="00886E46">
        <w:rPr>
          <w:rFonts w:ascii="標楷體" w:eastAsia="標楷體" w:hAnsi="標楷體" w:hint="eastAsia"/>
          <w:szCs w:val="24"/>
        </w:rPr>
        <w:t>。</w:t>
      </w:r>
      <w:r w:rsidR="00DA20F4" w:rsidRPr="00886E46">
        <w:rPr>
          <w:rFonts w:ascii="標楷體" w:eastAsia="標楷體" w:hAnsi="標楷體" w:hint="eastAsia"/>
          <w:szCs w:val="24"/>
        </w:rPr>
        <w:t>為協助</w:t>
      </w:r>
      <w:r>
        <w:rPr>
          <w:rFonts w:ascii="標楷體" w:eastAsia="標楷體" w:hAnsi="標楷體" w:hint="eastAsia"/>
          <w:szCs w:val="24"/>
        </w:rPr>
        <w:t>學員</w:t>
      </w:r>
      <w:r w:rsidR="00DA20F4" w:rsidRPr="00886E46">
        <w:rPr>
          <w:rFonts w:ascii="標楷體" w:eastAsia="標楷體" w:hAnsi="標楷體" w:hint="eastAsia"/>
          <w:szCs w:val="24"/>
        </w:rPr>
        <w:t>所需比賽任務</w:t>
      </w:r>
      <w:r>
        <w:rPr>
          <w:rFonts w:ascii="標楷體" w:eastAsia="標楷體" w:hAnsi="標楷體" w:hint="eastAsia"/>
          <w:szCs w:val="24"/>
        </w:rPr>
        <w:t>之</w:t>
      </w:r>
      <w:r w:rsidR="00DA20F4" w:rsidRPr="00886E46">
        <w:rPr>
          <w:rFonts w:ascii="標楷體" w:eastAsia="標楷體" w:hAnsi="標楷體" w:hint="eastAsia"/>
          <w:szCs w:val="24"/>
        </w:rPr>
        <w:t>完成，</w:t>
      </w:r>
      <w:r>
        <w:rPr>
          <w:rFonts w:ascii="標楷體" w:eastAsia="標楷體" w:hAnsi="標楷體" w:hint="eastAsia"/>
          <w:szCs w:val="24"/>
        </w:rPr>
        <w:t>必須</w:t>
      </w:r>
      <w:r w:rsidR="00DA20F4" w:rsidRPr="00886E46">
        <w:rPr>
          <w:rFonts w:ascii="標楷體" w:eastAsia="標楷體" w:hAnsi="標楷體" w:hint="eastAsia"/>
          <w:szCs w:val="24"/>
        </w:rPr>
        <w:t>參與受訓，時間如下:</w:t>
      </w:r>
    </w:p>
    <w:p w14:paraId="36AF05A4" w14:textId="528A6EF6" w:rsidR="005968CF" w:rsidRPr="00886E46" w:rsidRDefault="00FD644D" w:rsidP="0038786A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b/>
          <w:szCs w:val="24"/>
        </w:rPr>
      </w:pPr>
      <w:r w:rsidRPr="00886E46">
        <w:rPr>
          <w:rFonts w:ascii="標楷體" w:eastAsia="標楷體" w:hAnsi="標楷體" w:hint="eastAsia"/>
          <w:b/>
          <w:szCs w:val="24"/>
        </w:rPr>
        <w:t>為比賽籌備選手。會</w:t>
      </w:r>
      <w:r w:rsidR="00A204E7">
        <w:rPr>
          <w:rFonts w:ascii="標楷體" w:eastAsia="標楷體" w:hAnsi="標楷體" w:hint="eastAsia"/>
          <w:b/>
          <w:szCs w:val="24"/>
        </w:rPr>
        <w:t>配合選手</w:t>
      </w:r>
      <w:r w:rsidR="00D22926">
        <w:rPr>
          <w:rFonts w:ascii="標楷體" w:eastAsia="標楷體" w:hAnsi="標楷體" w:hint="eastAsia"/>
          <w:b/>
          <w:szCs w:val="24"/>
        </w:rPr>
        <w:t>時間</w:t>
      </w:r>
      <w:r w:rsidR="00A204E7">
        <w:rPr>
          <w:rFonts w:ascii="標楷體" w:eastAsia="標楷體" w:hAnsi="標楷體" w:hint="eastAsia"/>
          <w:b/>
          <w:szCs w:val="24"/>
        </w:rPr>
        <w:t>調整增</w:t>
      </w:r>
      <w:r w:rsidR="005968CF" w:rsidRPr="00886E46">
        <w:rPr>
          <w:rFonts w:ascii="標楷體" w:eastAsia="標楷體" w:hAnsi="標楷體" w:hint="eastAsia"/>
          <w:b/>
          <w:szCs w:val="24"/>
        </w:rPr>
        <w:t>開</w:t>
      </w:r>
      <w:r w:rsidR="00A204E7">
        <w:rPr>
          <w:rFonts w:ascii="標楷體" w:eastAsia="標楷體" w:hAnsi="標楷體" w:hint="eastAsia"/>
          <w:b/>
          <w:szCs w:val="24"/>
        </w:rPr>
        <w:t>假日常訓班</w:t>
      </w:r>
      <w:r w:rsidR="005968CF" w:rsidRPr="00886E46">
        <w:rPr>
          <w:rFonts w:ascii="標楷體" w:eastAsia="標楷體" w:hAnsi="標楷體" w:hint="eastAsia"/>
          <w:b/>
          <w:szCs w:val="24"/>
        </w:rPr>
        <w:t>至學期末(段考週</w:t>
      </w:r>
      <w:r w:rsidR="00E44908" w:rsidRPr="00886E46">
        <w:rPr>
          <w:rFonts w:ascii="標楷體" w:eastAsia="標楷體" w:hAnsi="標楷體" w:hint="eastAsia"/>
          <w:b/>
          <w:szCs w:val="24"/>
        </w:rPr>
        <w:t>皆不練習</w:t>
      </w:r>
      <w:r w:rsidR="005968CF" w:rsidRPr="00886E46">
        <w:rPr>
          <w:rFonts w:ascii="標楷體" w:eastAsia="標楷體" w:hAnsi="標楷體" w:hint="eastAsia"/>
          <w:b/>
          <w:szCs w:val="24"/>
        </w:rPr>
        <w:t>)</w:t>
      </w:r>
      <w:r w:rsidR="00A204E7">
        <w:rPr>
          <w:rFonts w:ascii="標楷體" w:eastAsia="標楷體" w:hAnsi="標楷體" w:hint="eastAsia"/>
          <w:b/>
          <w:szCs w:val="24"/>
        </w:rPr>
        <w:t>。</w:t>
      </w:r>
    </w:p>
    <w:p w14:paraId="3C46E4E1" w14:textId="4A4E1CA2" w:rsidR="00D22926" w:rsidRDefault="00DA20F4" w:rsidP="0038786A">
      <w:pPr>
        <w:spacing w:line="300" w:lineRule="exact"/>
        <w:ind w:firstLine="480"/>
        <w:rPr>
          <w:rFonts w:ascii="標楷體" w:eastAsia="標楷體" w:hAnsi="標楷體"/>
          <w:szCs w:val="24"/>
          <w:u w:val="single"/>
        </w:rPr>
      </w:pPr>
      <w:r w:rsidRPr="00FF1453">
        <w:rPr>
          <w:rFonts w:ascii="標楷體" w:eastAsia="標楷體" w:hAnsi="標楷體" w:hint="eastAsia"/>
          <w:szCs w:val="24"/>
          <w:highlight w:val="yellow"/>
        </w:rPr>
        <w:t>至練習</w:t>
      </w:r>
      <w:r w:rsidR="00DB6B65" w:rsidRPr="00FF1453">
        <w:rPr>
          <w:rFonts w:ascii="標楷體" w:eastAsia="標楷體" w:hAnsi="標楷體" w:hint="eastAsia"/>
          <w:szCs w:val="24"/>
          <w:highlight w:val="yellow"/>
        </w:rPr>
        <w:t>場地</w:t>
      </w:r>
      <w:r w:rsidRPr="00FF1453">
        <w:rPr>
          <w:rFonts w:ascii="標楷體" w:eastAsia="標楷體" w:hAnsi="標楷體" w:hint="eastAsia"/>
          <w:szCs w:val="24"/>
          <w:highlight w:val="yellow"/>
        </w:rPr>
        <w:t>，</w:t>
      </w:r>
      <w:r w:rsidR="00D22926" w:rsidRPr="00FF1453">
        <w:rPr>
          <w:rFonts w:ascii="標楷體" w:eastAsia="標楷體" w:hAnsi="標楷體" w:hint="eastAsia"/>
          <w:szCs w:val="24"/>
          <w:highlight w:val="yellow"/>
        </w:rPr>
        <w:t>須</w:t>
      </w:r>
      <w:r w:rsidRPr="00FF1453">
        <w:rPr>
          <w:rFonts w:ascii="標楷體" w:eastAsia="標楷體" w:hAnsi="標楷體" w:hint="eastAsia"/>
          <w:szCs w:val="24"/>
          <w:highlight w:val="yellow"/>
        </w:rPr>
        <w:t>同意</w:t>
      </w:r>
      <w:r w:rsidRPr="00FF1453">
        <w:rPr>
          <w:rFonts w:ascii="標楷體" w:eastAsia="標楷體" w:hAnsi="標楷體"/>
          <w:b/>
          <w:szCs w:val="24"/>
          <w:highlight w:val="yellow"/>
        </w:rPr>
        <w:t>遵守</w:t>
      </w:r>
      <w:r w:rsidRPr="00FF1453">
        <w:rPr>
          <w:rFonts w:ascii="標楷體" w:eastAsia="標楷體" w:hAnsi="標楷體" w:hint="eastAsia"/>
          <w:b/>
          <w:szCs w:val="24"/>
          <w:highlight w:val="yellow"/>
        </w:rPr>
        <w:t>學校</w:t>
      </w:r>
      <w:r w:rsidRPr="00FF1453">
        <w:rPr>
          <w:rFonts w:ascii="標楷體" w:eastAsia="標楷體" w:hAnsi="標楷體"/>
          <w:b/>
          <w:szCs w:val="24"/>
          <w:highlight w:val="yellow"/>
        </w:rPr>
        <w:t>團體紀律及課程安排</w:t>
      </w:r>
      <w:r w:rsidRPr="00FF1453">
        <w:rPr>
          <w:rFonts w:ascii="標楷體" w:eastAsia="標楷體" w:hAnsi="標楷體"/>
          <w:szCs w:val="24"/>
          <w:highlight w:val="yellow"/>
        </w:rPr>
        <w:t>，並且</w:t>
      </w:r>
      <w:r w:rsidRPr="00FF1453">
        <w:rPr>
          <w:rFonts w:ascii="標楷體" w:eastAsia="標楷體" w:hAnsi="標楷體"/>
          <w:b/>
          <w:szCs w:val="24"/>
          <w:highlight w:val="yellow"/>
        </w:rPr>
        <w:t>詳實告知健康</w:t>
      </w:r>
      <w:r w:rsidRPr="00FF1453">
        <w:rPr>
          <w:rFonts w:ascii="標楷體" w:eastAsia="標楷體" w:hAnsi="標楷體"/>
          <w:szCs w:val="24"/>
          <w:highlight w:val="yellow"/>
        </w:rPr>
        <w:t>、生理等特殊個人狀況，避免導致不必要</w:t>
      </w:r>
      <w:r w:rsidRPr="00FF1453">
        <w:rPr>
          <w:rFonts w:ascii="標楷體" w:eastAsia="標楷體" w:hAnsi="標楷體" w:hint="eastAsia"/>
          <w:szCs w:val="24"/>
          <w:highlight w:val="yellow"/>
        </w:rPr>
        <w:t>的</w:t>
      </w:r>
      <w:r w:rsidRPr="00FF1453">
        <w:rPr>
          <w:rFonts w:ascii="標楷體" w:eastAsia="標楷體" w:hAnsi="標楷體"/>
          <w:szCs w:val="24"/>
          <w:highlight w:val="yellow"/>
        </w:rPr>
        <w:t>意外事件</w:t>
      </w:r>
      <w:r w:rsidR="00D22926" w:rsidRPr="00FF1453">
        <w:rPr>
          <w:rFonts w:ascii="標楷體" w:eastAsia="標楷體" w:hAnsi="標楷體" w:hint="eastAsia"/>
          <w:szCs w:val="24"/>
          <w:highlight w:val="yellow"/>
        </w:rPr>
        <w:t>。</w:t>
      </w:r>
      <w:r w:rsidR="00D22926">
        <w:rPr>
          <w:rFonts w:ascii="標楷體" w:eastAsia="標楷體" w:hAnsi="標楷體" w:hint="eastAsia"/>
          <w:szCs w:val="24"/>
          <w:u w:val="single"/>
        </w:rPr>
        <w:t>非週三社團課時間，</w:t>
      </w:r>
      <w:r w:rsidRPr="00886E46">
        <w:rPr>
          <w:rFonts w:ascii="標楷體" w:eastAsia="標楷體" w:hAnsi="標楷體" w:hint="eastAsia"/>
          <w:szCs w:val="24"/>
          <w:u w:val="single"/>
        </w:rPr>
        <w:t>如有跨用餐時間，統一繳費訂餐。</w:t>
      </w:r>
    </w:p>
    <w:p w14:paraId="31AD5F93" w14:textId="77777777" w:rsidR="0038786A" w:rsidRDefault="0038786A" w:rsidP="0038786A">
      <w:pPr>
        <w:spacing w:line="300" w:lineRule="exact"/>
        <w:ind w:firstLine="480"/>
        <w:rPr>
          <w:rFonts w:ascii="標楷體" w:eastAsia="標楷體" w:hAnsi="標楷體"/>
          <w:szCs w:val="24"/>
          <w:u w:val="single"/>
        </w:rPr>
      </w:pPr>
    </w:p>
    <w:p w14:paraId="3E00979E" w14:textId="6AAE502E" w:rsidR="000507CD" w:rsidRPr="00886E46" w:rsidRDefault="00D22926" w:rsidP="0038786A">
      <w:pPr>
        <w:spacing w:line="300" w:lineRule="exact"/>
        <w:ind w:firstLine="480"/>
        <w:rPr>
          <w:rFonts w:ascii="標楷體" w:eastAsia="標楷體" w:hAnsi="標楷體"/>
          <w:szCs w:val="24"/>
        </w:rPr>
      </w:pPr>
      <w:r w:rsidRPr="00D22926">
        <w:rPr>
          <w:rFonts w:ascii="標楷體" w:eastAsia="標楷體" w:hAnsi="標楷體" w:hint="eastAsia"/>
          <w:szCs w:val="24"/>
        </w:rPr>
        <w:t>選手</w:t>
      </w:r>
      <w:r w:rsidR="00FA7D5F" w:rsidRPr="00886E46">
        <w:rPr>
          <w:rFonts w:ascii="標楷體" w:eastAsia="標楷體" w:hAnsi="標楷體" w:hint="eastAsia"/>
          <w:szCs w:val="24"/>
        </w:rPr>
        <w:t>每一學期</w:t>
      </w:r>
      <w:r w:rsidR="000507CD" w:rsidRPr="00886E46">
        <w:rPr>
          <w:rFonts w:ascii="標楷體" w:eastAsia="標楷體" w:hAnsi="標楷體" w:hint="eastAsia"/>
          <w:szCs w:val="24"/>
        </w:rPr>
        <w:t>需花費如下：</w:t>
      </w:r>
      <w:r w:rsidR="00FA7D5F" w:rsidRPr="00886E46">
        <w:rPr>
          <w:rFonts w:ascii="標楷體" w:eastAsia="標楷體" w:hAnsi="標楷體" w:hint="eastAsia"/>
          <w:szCs w:val="24"/>
        </w:rPr>
        <w:t>各項會再統一登記尺寸時</w:t>
      </w:r>
      <w:r w:rsidR="00E140AC" w:rsidRPr="00886E46">
        <w:rPr>
          <w:rFonts w:ascii="標楷體" w:eastAsia="標楷體" w:hAnsi="標楷體" w:hint="eastAsia"/>
          <w:szCs w:val="24"/>
        </w:rPr>
        <w:t>，確定金額並</w:t>
      </w:r>
      <w:r w:rsidR="00FA7D5F" w:rsidRPr="00886E46">
        <w:rPr>
          <w:rFonts w:ascii="標楷體" w:eastAsia="標楷體" w:hAnsi="標楷體" w:hint="eastAsia"/>
          <w:szCs w:val="24"/>
        </w:rPr>
        <w:t>繳費。</w:t>
      </w:r>
    </w:p>
    <w:tbl>
      <w:tblPr>
        <w:tblStyle w:val="a4"/>
        <w:tblW w:w="1048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001"/>
      </w:tblGrid>
      <w:tr w:rsidR="00E258FF" w:rsidRPr="00886E46" w14:paraId="790DA9C5" w14:textId="77777777" w:rsidTr="00F45D31">
        <w:tc>
          <w:tcPr>
            <w:tcW w:w="64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C56BD4" w14:textId="77777777" w:rsidR="00E258FF" w:rsidRPr="00886E46" w:rsidRDefault="00E258FF" w:rsidP="0038786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40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C67F48" w14:textId="5C3B757F" w:rsidR="00E258FF" w:rsidRPr="00886E46" w:rsidRDefault="00E258FF" w:rsidP="0038786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926">
              <w:rPr>
                <w:rFonts w:ascii="標楷體" w:eastAsia="標楷體" w:hAnsi="標楷體" w:hint="eastAsia"/>
                <w:b/>
                <w:sz w:val="28"/>
                <w:szCs w:val="28"/>
              </w:rPr>
              <w:t>估</w:t>
            </w:r>
            <w:r w:rsidR="00D22926">
              <w:rPr>
                <w:rFonts w:ascii="標楷體" w:eastAsia="標楷體" w:hAnsi="標楷體" w:hint="eastAsia"/>
                <w:b/>
                <w:sz w:val="28"/>
                <w:szCs w:val="28"/>
              </w:rPr>
              <w:t>價</w:t>
            </w:r>
            <w:r w:rsidRPr="00D22926">
              <w:rPr>
                <w:rFonts w:ascii="標楷體" w:eastAsia="標楷體" w:hAnsi="標楷體" w:hint="eastAsia"/>
                <w:bCs/>
                <w:szCs w:val="24"/>
              </w:rPr>
              <w:t>價格</w:t>
            </w:r>
            <w:r w:rsidR="00E140AC" w:rsidRPr="00D22926">
              <w:rPr>
                <w:rFonts w:ascii="標楷體" w:eastAsia="標楷體" w:hAnsi="標楷體" w:hint="eastAsia"/>
                <w:bCs/>
                <w:szCs w:val="24"/>
              </w:rPr>
              <w:t>(以內)</w:t>
            </w:r>
          </w:p>
        </w:tc>
      </w:tr>
      <w:tr w:rsidR="00E258FF" w:rsidRPr="00886E46" w14:paraId="68D42780" w14:textId="77777777" w:rsidTr="00F45D31">
        <w:tc>
          <w:tcPr>
            <w:tcW w:w="6487" w:type="dxa"/>
            <w:tcBorders>
              <w:top w:val="single" w:sz="4" w:space="0" w:color="auto"/>
              <w:bottom w:val="nil"/>
            </w:tcBorders>
            <w:vAlign w:val="center"/>
          </w:tcPr>
          <w:p w14:paraId="1C36E8C0" w14:textId="77777777" w:rsidR="00E258FF" w:rsidRPr="00886E46" w:rsidRDefault="00E258FF" w:rsidP="0038786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 w:hint="eastAsia"/>
                <w:szCs w:val="24"/>
              </w:rPr>
              <w:t>隊T</w:t>
            </w:r>
            <w:r w:rsidR="00E140AC" w:rsidRPr="00886E4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4001" w:type="dxa"/>
            <w:tcBorders>
              <w:top w:val="single" w:sz="4" w:space="0" w:color="auto"/>
              <w:bottom w:val="nil"/>
            </w:tcBorders>
            <w:vAlign w:val="center"/>
          </w:tcPr>
          <w:p w14:paraId="018BBCBC" w14:textId="3A7B4B7C" w:rsidR="00E258FF" w:rsidRPr="00886E46" w:rsidRDefault="002E4692" w:rsidP="0038786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/>
                <w:szCs w:val="24"/>
              </w:rPr>
              <w:t>$200</w:t>
            </w:r>
          </w:p>
        </w:tc>
      </w:tr>
      <w:tr w:rsidR="00E258FF" w:rsidRPr="00886E46" w14:paraId="4670B71F" w14:textId="77777777" w:rsidTr="00F45D31">
        <w:tc>
          <w:tcPr>
            <w:tcW w:w="6487" w:type="dxa"/>
            <w:tcBorders>
              <w:top w:val="nil"/>
            </w:tcBorders>
            <w:vAlign w:val="center"/>
          </w:tcPr>
          <w:p w14:paraId="2DFC43FA" w14:textId="77777777" w:rsidR="00E258FF" w:rsidRPr="00886E46" w:rsidRDefault="00B94BEB" w:rsidP="0038786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 w:hint="eastAsia"/>
                <w:szCs w:val="24"/>
              </w:rPr>
              <w:t>隊</w:t>
            </w:r>
            <w:r w:rsidR="00E258FF" w:rsidRPr="00886E46">
              <w:rPr>
                <w:rFonts w:ascii="標楷體" w:eastAsia="標楷體" w:hAnsi="標楷體" w:hint="eastAsia"/>
                <w:szCs w:val="24"/>
              </w:rPr>
              <w:t>褲</w:t>
            </w:r>
          </w:p>
        </w:tc>
        <w:tc>
          <w:tcPr>
            <w:tcW w:w="4001" w:type="dxa"/>
            <w:tcBorders>
              <w:top w:val="nil"/>
            </w:tcBorders>
            <w:vAlign w:val="center"/>
          </w:tcPr>
          <w:p w14:paraId="41C89108" w14:textId="70EBF887" w:rsidR="00E258FF" w:rsidRPr="00886E46" w:rsidRDefault="002E4692" w:rsidP="0038786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/>
                <w:szCs w:val="24"/>
              </w:rPr>
              <w:t>$500</w:t>
            </w:r>
          </w:p>
        </w:tc>
      </w:tr>
      <w:tr w:rsidR="00E258FF" w:rsidRPr="00886E46" w14:paraId="607C1D62" w14:textId="77777777" w:rsidTr="00F45D31">
        <w:tc>
          <w:tcPr>
            <w:tcW w:w="6487" w:type="dxa"/>
            <w:vAlign w:val="center"/>
          </w:tcPr>
          <w:p w14:paraId="6D2E0A95" w14:textId="77777777" w:rsidR="00E258FF" w:rsidRPr="00886E46" w:rsidRDefault="00E258FF" w:rsidP="0038786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 w:hint="eastAsia"/>
                <w:szCs w:val="24"/>
              </w:rPr>
              <w:t>啦啦鞋</w:t>
            </w:r>
          </w:p>
        </w:tc>
        <w:tc>
          <w:tcPr>
            <w:tcW w:w="4001" w:type="dxa"/>
            <w:vAlign w:val="center"/>
          </w:tcPr>
          <w:p w14:paraId="1A58ECAB" w14:textId="6CBEB30F" w:rsidR="00E258FF" w:rsidRPr="00886E46" w:rsidRDefault="002E4692" w:rsidP="0038786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/>
                <w:szCs w:val="24"/>
              </w:rPr>
              <w:t>$1000</w:t>
            </w:r>
          </w:p>
        </w:tc>
      </w:tr>
      <w:tr w:rsidR="00012CA6" w:rsidRPr="00886E46" w14:paraId="0ABDB6E7" w14:textId="77777777" w:rsidTr="00F45D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01A76" w14:textId="77777777" w:rsidR="00012CA6" w:rsidRPr="00886E46" w:rsidRDefault="00012CA6" w:rsidP="0038786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 w:hint="eastAsia"/>
                <w:szCs w:val="24"/>
              </w:rPr>
              <w:t>安全褲</w:t>
            </w:r>
            <w:r w:rsidR="00B94BEB" w:rsidRPr="00886E46">
              <w:rPr>
                <w:rFonts w:ascii="標楷體" w:eastAsia="標楷體" w:hAnsi="標楷體" w:hint="eastAsia"/>
                <w:szCs w:val="24"/>
              </w:rPr>
              <w:t>(可自備)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3DCE3" w14:textId="59FA7429" w:rsidR="00012CA6" w:rsidRPr="00886E46" w:rsidRDefault="002E4692" w:rsidP="0038786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/>
                <w:szCs w:val="24"/>
              </w:rPr>
              <w:t>$250</w:t>
            </w:r>
          </w:p>
        </w:tc>
      </w:tr>
      <w:tr w:rsidR="00012CA6" w:rsidRPr="00886E46" w14:paraId="6203FA9B" w14:textId="77777777" w:rsidTr="002E469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E6581" w14:textId="77777777" w:rsidR="00012CA6" w:rsidRPr="00886E46" w:rsidRDefault="00012CA6" w:rsidP="0038786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 w:hint="eastAsia"/>
                <w:szCs w:val="24"/>
              </w:rPr>
              <w:t>護具</w:t>
            </w:r>
            <w:r w:rsidR="00FA7D5F" w:rsidRPr="00886E46">
              <w:rPr>
                <w:rFonts w:ascii="標楷體" w:eastAsia="標楷體" w:hAnsi="標楷體" w:hint="eastAsia"/>
                <w:szCs w:val="24"/>
              </w:rPr>
              <w:t>(黑色綁手</w:t>
            </w:r>
            <w:r w:rsidR="00E140AC" w:rsidRPr="00886E46">
              <w:rPr>
                <w:rFonts w:ascii="標楷體" w:eastAsia="標楷體" w:hAnsi="標楷體" w:hint="eastAsia"/>
                <w:szCs w:val="24"/>
              </w:rPr>
              <w:t>可自備</w:t>
            </w:r>
            <w:r w:rsidR="00FA7D5F" w:rsidRPr="00886E4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8D86F" w14:textId="2FC5FFFE" w:rsidR="00012CA6" w:rsidRPr="00886E46" w:rsidRDefault="002E4692" w:rsidP="0038786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/>
                <w:szCs w:val="24"/>
              </w:rPr>
              <w:t>$200</w:t>
            </w:r>
          </w:p>
        </w:tc>
      </w:tr>
      <w:tr w:rsidR="00E258FF" w:rsidRPr="00886E46" w14:paraId="2942C1DC" w14:textId="77777777" w:rsidTr="00F45D31">
        <w:tc>
          <w:tcPr>
            <w:tcW w:w="6487" w:type="dxa"/>
            <w:vAlign w:val="center"/>
          </w:tcPr>
          <w:p w14:paraId="4DB1F5CF" w14:textId="1F101ACD" w:rsidR="00E258FF" w:rsidRPr="00886E46" w:rsidRDefault="00E258FF" w:rsidP="0038786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 w:hint="eastAsia"/>
                <w:szCs w:val="24"/>
              </w:rPr>
              <w:t>蝴蝶結</w:t>
            </w:r>
            <w:r w:rsidR="00E140AC" w:rsidRPr="00886E46">
              <w:rPr>
                <w:rFonts w:ascii="標楷體" w:eastAsia="標楷體" w:hAnsi="標楷體" w:hint="eastAsia"/>
                <w:szCs w:val="24"/>
              </w:rPr>
              <w:t>髮式</w:t>
            </w:r>
          </w:p>
        </w:tc>
        <w:tc>
          <w:tcPr>
            <w:tcW w:w="4001" w:type="dxa"/>
            <w:vAlign w:val="center"/>
          </w:tcPr>
          <w:p w14:paraId="3F2FD673" w14:textId="20C53EE5" w:rsidR="00E258FF" w:rsidRPr="00886E46" w:rsidRDefault="002E4692" w:rsidP="0038786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/>
                <w:szCs w:val="24"/>
              </w:rPr>
              <w:t>$200</w:t>
            </w:r>
          </w:p>
        </w:tc>
      </w:tr>
      <w:tr w:rsidR="00E258FF" w:rsidRPr="00886E46" w14:paraId="1F628DA2" w14:textId="77777777" w:rsidTr="00FA7D5F">
        <w:tc>
          <w:tcPr>
            <w:tcW w:w="6487" w:type="dxa"/>
            <w:tcBorders>
              <w:bottom w:val="single" w:sz="12" w:space="0" w:color="auto"/>
            </w:tcBorders>
            <w:vAlign w:val="center"/>
          </w:tcPr>
          <w:p w14:paraId="0113E4BA" w14:textId="7B94D5BD" w:rsidR="00E258FF" w:rsidRPr="00886E46" w:rsidRDefault="00E258FF" w:rsidP="0038786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 w:hint="eastAsia"/>
                <w:szCs w:val="24"/>
              </w:rPr>
              <w:t>比賽服</w:t>
            </w:r>
            <w:r w:rsidR="00E140AC" w:rsidRPr="00886E46">
              <w:rPr>
                <w:rFonts w:ascii="標楷體" w:eastAsia="標楷體" w:hAnsi="標楷體" w:hint="eastAsia"/>
                <w:szCs w:val="24"/>
              </w:rPr>
              <w:t>(視情況)</w:t>
            </w:r>
          </w:p>
        </w:tc>
        <w:tc>
          <w:tcPr>
            <w:tcW w:w="4001" w:type="dxa"/>
            <w:tcBorders>
              <w:bottom w:val="single" w:sz="12" w:space="0" w:color="auto"/>
            </w:tcBorders>
            <w:vAlign w:val="center"/>
          </w:tcPr>
          <w:p w14:paraId="733A51D7" w14:textId="593F744A" w:rsidR="00E258FF" w:rsidRPr="00886E46" w:rsidRDefault="002E4692" w:rsidP="0038786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F1453">
              <w:rPr>
                <w:rFonts w:ascii="標楷體" w:eastAsia="標楷體" w:hAnsi="標楷體" w:hint="eastAsia"/>
                <w:sz w:val="20"/>
                <w:szCs w:val="20"/>
              </w:rPr>
              <w:t>$3000(購買)</w:t>
            </w:r>
            <w:r w:rsidRPr="00C6317C">
              <w:rPr>
                <w:rFonts w:ascii="標楷體" w:eastAsia="標楷體" w:hAnsi="標楷體" w:hint="eastAsia"/>
                <w:b/>
                <w:bCs/>
                <w:szCs w:val="24"/>
              </w:rPr>
              <w:t>$</w:t>
            </w:r>
            <w:r w:rsidR="00C6317C" w:rsidRPr="00C6317C">
              <w:rPr>
                <w:rFonts w:ascii="標楷體" w:eastAsia="標楷體" w:hAnsi="標楷體" w:hint="eastAsia"/>
                <w:b/>
                <w:bCs/>
                <w:szCs w:val="24"/>
              </w:rPr>
              <w:t>0</w:t>
            </w:r>
            <w:r w:rsidRPr="00C6317C">
              <w:rPr>
                <w:rFonts w:ascii="標楷體" w:eastAsia="標楷體" w:hAnsi="標楷體" w:hint="eastAsia"/>
                <w:b/>
                <w:bCs/>
                <w:szCs w:val="24"/>
              </w:rPr>
              <w:t>(租借)</w:t>
            </w:r>
            <w:r w:rsidR="00C6317C">
              <w:rPr>
                <w:rFonts w:ascii="標楷體" w:eastAsia="標楷體" w:hAnsi="標楷體" w:hint="eastAsia"/>
                <w:b/>
                <w:bCs/>
                <w:szCs w:val="24"/>
              </w:rPr>
              <w:t>目前由社團贊助</w:t>
            </w:r>
          </w:p>
        </w:tc>
      </w:tr>
      <w:tr w:rsidR="00FA7D5F" w:rsidRPr="00886E46" w14:paraId="2ACC4B20" w14:textId="77777777" w:rsidTr="00FA7D5F">
        <w:tc>
          <w:tcPr>
            <w:tcW w:w="6487" w:type="dxa"/>
            <w:tcBorders>
              <w:top w:val="single" w:sz="12" w:space="0" w:color="auto"/>
            </w:tcBorders>
            <w:vAlign w:val="center"/>
          </w:tcPr>
          <w:p w14:paraId="22E04DDB" w14:textId="77777777" w:rsidR="00FA7D5F" w:rsidRPr="00886E46" w:rsidRDefault="00FA7D5F" w:rsidP="0038786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 w:hint="eastAsia"/>
                <w:szCs w:val="24"/>
              </w:rPr>
              <w:t>隊費</w:t>
            </w:r>
          </w:p>
        </w:tc>
        <w:tc>
          <w:tcPr>
            <w:tcW w:w="4001" w:type="dxa"/>
            <w:tcBorders>
              <w:top w:val="single" w:sz="12" w:space="0" w:color="auto"/>
            </w:tcBorders>
            <w:vAlign w:val="center"/>
          </w:tcPr>
          <w:p w14:paraId="12178169" w14:textId="77777777" w:rsidR="00FA7D5F" w:rsidRPr="00886E46" w:rsidRDefault="00FA7D5F" w:rsidP="0038786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 w:hint="eastAsia"/>
                <w:szCs w:val="24"/>
              </w:rPr>
              <w:t>100$</w:t>
            </w:r>
          </w:p>
        </w:tc>
      </w:tr>
      <w:tr w:rsidR="00DE1C2C" w:rsidRPr="00886E46" w14:paraId="211DAEBA" w14:textId="77777777" w:rsidTr="00FA7D5F">
        <w:tc>
          <w:tcPr>
            <w:tcW w:w="6487" w:type="dxa"/>
            <w:tcBorders>
              <w:bottom w:val="single" w:sz="12" w:space="0" w:color="auto"/>
            </w:tcBorders>
            <w:vAlign w:val="center"/>
          </w:tcPr>
          <w:p w14:paraId="7A6AC404" w14:textId="77777777" w:rsidR="00DE1C2C" w:rsidRPr="00886E46" w:rsidRDefault="00DE1C2C" w:rsidP="0038786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 w:hint="eastAsia"/>
                <w:szCs w:val="24"/>
              </w:rPr>
              <w:t>醫藥箱</w:t>
            </w:r>
            <w:r w:rsidR="00F45D31" w:rsidRPr="00886E46">
              <w:rPr>
                <w:rFonts w:ascii="標楷體" w:eastAsia="標楷體" w:hAnsi="標楷體" w:hint="eastAsia"/>
                <w:szCs w:val="24"/>
              </w:rPr>
              <w:t>(肌貼、白貼、剪刀、指甲剪、冰敷袋)</w:t>
            </w:r>
          </w:p>
        </w:tc>
        <w:tc>
          <w:tcPr>
            <w:tcW w:w="4001" w:type="dxa"/>
            <w:tcBorders>
              <w:bottom w:val="single" w:sz="12" w:space="0" w:color="auto"/>
            </w:tcBorders>
            <w:vAlign w:val="center"/>
          </w:tcPr>
          <w:p w14:paraId="6CEED2E6" w14:textId="77777777" w:rsidR="00DE1C2C" w:rsidRPr="00886E46" w:rsidRDefault="00DE1C2C" w:rsidP="0038786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AC4E213" w14:textId="737BF627" w:rsidR="000507CD" w:rsidRDefault="004B21FB" w:rsidP="0038786A">
      <w:pPr>
        <w:spacing w:line="300" w:lineRule="exact"/>
        <w:rPr>
          <w:rFonts w:ascii="標楷體" w:eastAsia="標楷體" w:hAnsi="標楷體"/>
          <w:szCs w:val="24"/>
        </w:rPr>
      </w:pPr>
      <w:r w:rsidRPr="00886E46">
        <w:rPr>
          <w:rFonts w:ascii="標楷體" w:eastAsia="標楷體" w:hAnsi="標楷體" w:hint="eastAsia"/>
          <w:szCs w:val="24"/>
        </w:rPr>
        <w:t>及</w:t>
      </w:r>
      <w:r w:rsidR="000507CD" w:rsidRPr="00886E46">
        <w:rPr>
          <w:rFonts w:ascii="標楷體" w:eastAsia="標楷體" w:hAnsi="標楷體" w:hint="eastAsia"/>
          <w:szCs w:val="24"/>
        </w:rPr>
        <w:t>大型比賽花費項目如：保險、車資、餐費</w:t>
      </w:r>
      <w:r w:rsidR="00E140AC" w:rsidRPr="00886E46">
        <w:rPr>
          <w:rFonts w:ascii="標楷體" w:eastAsia="標楷體" w:hAnsi="標楷體" w:hint="eastAsia"/>
          <w:szCs w:val="24"/>
        </w:rPr>
        <w:t>、住宿</w:t>
      </w:r>
      <w:r w:rsidR="000507CD" w:rsidRPr="00886E46">
        <w:rPr>
          <w:rFonts w:ascii="標楷體" w:eastAsia="標楷體" w:hAnsi="標楷體" w:hint="eastAsia"/>
          <w:szCs w:val="24"/>
        </w:rPr>
        <w:t>、報名費</w:t>
      </w:r>
    </w:p>
    <w:p w14:paraId="759F2330" w14:textId="77777777" w:rsidR="0038786A" w:rsidRPr="00886E46" w:rsidRDefault="0038786A" w:rsidP="0038786A">
      <w:pPr>
        <w:spacing w:line="300" w:lineRule="exact"/>
        <w:rPr>
          <w:rFonts w:ascii="標楷體" w:eastAsia="標楷體" w:hAnsi="標楷體"/>
          <w:szCs w:val="24"/>
        </w:rPr>
      </w:pPr>
    </w:p>
    <w:p w14:paraId="5B8B2C8F" w14:textId="14658900" w:rsidR="002C1540" w:rsidRPr="00886E46" w:rsidRDefault="001B143B" w:rsidP="0038786A">
      <w:pPr>
        <w:pStyle w:val="a3"/>
        <w:numPr>
          <w:ilvl w:val="0"/>
          <w:numId w:val="6"/>
        </w:numPr>
        <w:spacing w:line="300" w:lineRule="exact"/>
        <w:ind w:leftChars="0" w:left="0" w:firstLine="0"/>
        <w:rPr>
          <w:rFonts w:ascii="標楷體" w:eastAsia="標楷體" w:hAnsi="標楷體"/>
          <w:szCs w:val="24"/>
          <w:u w:val="single"/>
        </w:rPr>
      </w:pPr>
      <w:r w:rsidRPr="00886E46">
        <w:rPr>
          <w:rFonts w:ascii="標楷體" w:eastAsia="標楷體" w:hAnsi="標楷體" w:hint="eastAsia"/>
          <w:szCs w:val="24"/>
        </w:rPr>
        <w:t>訓練一定會有痠痛，可以請學員</w:t>
      </w:r>
      <w:r w:rsidRPr="00886E46">
        <w:rPr>
          <w:rFonts w:ascii="標楷體" w:eastAsia="標楷體" w:hAnsi="標楷體" w:hint="eastAsia"/>
          <w:b/>
          <w:szCs w:val="24"/>
        </w:rPr>
        <w:t>熱敷</w:t>
      </w:r>
      <w:r w:rsidRPr="00886E46">
        <w:rPr>
          <w:rFonts w:ascii="標楷體" w:eastAsia="標楷體" w:hAnsi="標楷體" w:hint="eastAsia"/>
          <w:szCs w:val="24"/>
        </w:rPr>
        <w:t>及噴</w:t>
      </w:r>
      <w:r w:rsidRPr="00886E46">
        <w:rPr>
          <w:rFonts w:ascii="標楷體" w:eastAsia="標楷體" w:hAnsi="標楷體" w:hint="eastAsia"/>
          <w:b/>
          <w:szCs w:val="24"/>
        </w:rPr>
        <w:t>肌樂</w:t>
      </w:r>
      <w:r w:rsidRPr="00886E46">
        <w:rPr>
          <w:rFonts w:ascii="標楷體" w:eastAsia="標楷體" w:hAnsi="標楷體" w:hint="eastAsia"/>
          <w:szCs w:val="24"/>
        </w:rPr>
        <w:t>減輕感受，過幾日便會消。練習過程中難免會有碰撞</w:t>
      </w:r>
      <w:r w:rsidR="00886E46">
        <w:rPr>
          <w:rFonts w:ascii="標楷體" w:eastAsia="標楷體" w:hAnsi="標楷體" w:hint="eastAsia"/>
          <w:szCs w:val="24"/>
        </w:rPr>
        <w:t>等</w:t>
      </w:r>
      <w:r w:rsidRPr="00886E46">
        <w:rPr>
          <w:rFonts w:ascii="標楷體" w:eastAsia="標楷體" w:hAnsi="標楷體" w:hint="eastAsia"/>
          <w:szCs w:val="24"/>
        </w:rPr>
        <w:t>造成瘀青，可以上活絡</w:t>
      </w:r>
      <w:r w:rsidR="00FF1453">
        <w:rPr>
          <w:rFonts w:ascii="標楷體" w:eastAsia="標楷體" w:hAnsi="標楷體" w:hint="eastAsia"/>
          <w:szCs w:val="24"/>
        </w:rPr>
        <w:t>油</w:t>
      </w:r>
      <w:r w:rsidRPr="00886E46">
        <w:rPr>
          <w:rFonts w:ascii="標楷體" w:eastAsia="標楷體" w:hAnsi="標楷體" w:hint="eastAsia"/>
          <w:szCs w:val="24"/>
        </w:rPr>
        <w:t>輕輕按推，過幾日便會消。</w:t>
      </w:r>
      <w:r w:rsidR="00E258FF" w:rsidRPr="00886E46">
        <w:rPr>
          <w:rFonts w:ascii="標楷體" w:eastAsia="標楷體" w:hAnsi="標楷體" w:hint="eastAsia"/>
          <w:szCs w:val="24"/>
          <w:u w:val="single"/>
        </w:rPr>
        <w:t>請家長多加關照學員</w:t>
      </w:r>
      <w:r w:rsidR="004878D6" w:rsidRPr="00886E46">
        <w:rPr>
          <w:rFonts w:ascii="標楷體" w:eastAsia="標楷體" w:hAnsi="標楷體" w:hint="eastAsia"/>
          <w:szCs w:val="24"/>
          <w:u w:val="single"/>
        </w:rPr>
        <w:t>的身</w:t>
      </w:r>
      <w:r w:rsidR="004878D6" w:rsidRPr="00886E46">
        <w:rPr>
          <w:rFonts w:ascii="標楷體" w:eastAsia="標楷體" w:hAnsi="標楷體" w:hint="eastAsia"/>
          <w:b/>
          <w:szCs w:val="24"/>
          <w:u w:val="single"/>
        </w:rPr>
        <w:t>心</w:t>
      </w:r>
      <w:r w:rsidR="004878D6" w:rsidRPr="00886E46">
        <w:rPr>
          <w:rFonts w:ascii="標楷體" w:eastAsia="標楷體" w:hAnsi="標楷體" w:hint="eastAsia"/>
          <w:szCs w:val="24"/>
          <w:u w:val="single"/>
        </w:rPr>
        <w:t>理狀態</w:t>
      </w:r>
      <w:r w:rsidR="00C85E48" w:rsidRPr="00886E46">
        <w:rPr>
          <w:rFonts w:ascii="標楷體" w:eastAsia="標楷體" w:hAnsi="標楷體" w:hint="eastAsia"/>
          <w:szCs w:val="24"/>
          <w:u w:val="single"/>
        </w:rPr>
        <w:t>。</w:t>
      </w:r>
    </w:p>
    <w:p w14:paraId="63E3F4D3" w14:textId="77777777" w:rsidR="0038786A" w:rsidRDefault="0038786A" w:rsidP="0038786A">
      <w:pPr>
        <w:spacing w:line="300" w:lineRule="exact"/>
        <w:ind w:firstLine="480"/>
        <w:rPr>
          <w:rFonts w:ascii="標楷體" w:eastAsia="標楷體" w:hAnsi="標楷體"/>
          <w:b/>
          <w:szCs w:val="24"/>
        </w:rPr>
      </w:pPr>
    </w:p>
    <w:p w14:paraId="5692FBB5" w14:textId="3B342BED" w:rsidR="00C85E48" w:rsidRDefault="009702F4" w:rsidP="0038786A">
      <w:pPr>
        <w:spacing w:line="300" w:lineRule="exact"/>
        <w:ind w:firstLine="480"/>
        <w:rPr>
          <w:rFonts w:ascii="標楷體" w:eastAsia="標楷體" w:hAnsi="標楷體"/>
          <w:szCs w:val="24"/>
        </w:rPr>
      </w:pPr>
      <w:r w:rsidRPr="00886E46">
        <w:rPr>
          <w:rFonts w:ascii="標楷體" w:eastAsia="標楷體" w:hAnsi="標楷體" w:hint="eastAsia"/>
          <w:b/>
          <w:szCs w:val="24"/>
        </w:rPr>
        <w:t>社團會為大家的權益努力爭取</w:t>
      </w:r>
      <w:r w:rsidRPr="00886E46">
        <w:rPr>
          <w:rFonts w:ascii="標楷體" w:eastAsia="標楷體" w:hAnsi="標楷體" w:hint="eastAsia"/>
          <w:szCs w:val="24"/>
        </w:rPr>
        <w:t>，如有爭取到補助，是隊上的幸運。目前</w:t>
      </w:r>
      <w:r w:rsidR="000507CD" w:rsidRPr="00886E46">
        <w:rPr>
          <w:rFonts w:ascii="標楷體" w:eastAsia="標楷體" w:hAnsi="標楷體" w:hint="eastAsia"/>
          <w:szCs w:val="24"/>
        </w:rPr>
        <w:t>各項支出會</w:t>
      </w:r>
      <w:r w:rsidR="00884652" w:rsidRPr="00886E46">
        <w:rPr>
          <w:rFonts w:ascii="標楷體" w:eastAsia="標楷體" w:hAnsi="標楷體" w:hint="eastAsia"/>
          <w:szCs w:val="24"/>
        </w:rPr>
        <w:t>至</w:t>
      </w:r>
      <w:r w:rsidR="000507CD" w:rsidRPr="00886E46">
        <w:rPr>
          <w:rFonts w:ascii="標楷體" w:eastAsia="標楷體" w:hAnsi="標楷體" w:hint="eastAsia"/>
          <w:szCs w:val="24"/>
        </w:rPr>
        <w:t>每學期間與學員</w:t>
      </w:r>
      <w:r w:rsidR="00A5677C" w:rsidRPr="00886E46">
        <w:rPr>
          <w:rFonts w:ascii="標楷體" w:eastAsia="標楷體" w:hAnsi="標楷體" w:hint="eastAsia"/>
          <w:szCs w:val="24"/>
        </w:rPr>
        <w:t>統計</w:t>
      </w:r>
      <w:r w:rsidR="000507CD" w:rsidRPr="00886E46">
        <w:rPr>
          <w:rFonts w:ascii="標楷體" w:eastAsia="標楷體" w:hAnsi="標楷體" w:hint="eastAsia"/>
          <w:szCs w:val="24"/>
        </w:rPr>
        <w:t>並收齊，價格會依市場異動，</w:t>
      </w:r>
      <w:r w:rsidR="000507CD" w:rsidRPr="00886E46">
        <w:rPr>
          <w:rFonts w:ascii="標楷體" w:eastAsia="標楷體" w:hAnsi="標楷體" w:hint="eastAsia"/>
          <w:b/>
          <w:szCs w:val="24"/>
        </w:rPr>
        <w:t>多退少</w:t>
      </w:r>
      <w:r w:rsidR="00406CE2" w:rsidRPr="00886E46">
        <w:rPr>
          <w:rFonts w:ascii="標楷體" w:eastAsia="標楷體" w:hAnsi="標楷體" w:hint="eastAsia"/>
          <w:b/>
          <w:szCs w:val="24"/>
        </w:rPr>
        <w:t>補</w:t>
      </w:r>
      <w:r w:rsidR="00406CE2" w:rsidRPr="00886E46">
        <w:rPr>
          <w:rFonts w:ascii="標楷體" w:eastAsia="標楷體" w:hAnsi="標楷體" w:hint="eastAsia"/>
          <w:szCs w:val="24"/>
        </w:rPr>
        <w:t>。為環保意識，收集社團學員之</w:t>
      </w:r>
      <w:r w:rsidR="00406CE2" w:rsidRPr="00886E46">
        <w:rPr>
          <w:rFonts w:ascii="標楷體" w:eastAsia="標楷體" w:hAnsi="標楷體" w:hint="eastAsia"/>
          <w:b/>
          <w:szCs w:val="24"/>
        </w:rPr>
        <w:t>家長的gmail</w:t>
      </w:r>
      <w:r w:rsidR="00406CE2" w:rsidRPr="00886E46">
        <w:rPr>
          <w:rFonts w:ascii="標楷體" w:eastAsia="標楷體" w:hAnsi="標楷體" w:hint="eastAsia"/>
          <w:szCs w:val="24"/>
        </w:rPr>
        <w:t>，關於社團之大小事務，會由</w:t>
      </w:r>
      <w:r w:rsidR="00406CE2" w:rsidRPr="00FF1453">
        <w:rPr>
          <w:rFonts w:ascii="標楷體" w:eastAsia="標楷體" w:hAnsi="標楷體" w:hint="eastAsia"/>
          <w:i/>
          <w:iCs/>
          <w:szCs w:val="24"/>
          <w:bdr w:val="single" w:sz="4" w:space="0" w:color="auto"/>
        </w:rPr>
        <w:t>社團老師-李佳竛</w:t>
      </w:r>
      <w:r w:rsidR="00FF1453">
        <w:rPr>
          <w:rFonts w:ascii="標楷體" w:eastAsia="標楷體" w:hAnsi="標楷體" w:hint="eastAsia"/>
          <w:i/>
          <w:iCs/>
          <w:szCs w:val="24"/>
          <w:bdr w:val="single" w:sz="4" w:space="0" w:color="auto"/>
        </w:rPr>
        <w:t xml:space="preserve"> </w:t>
      </w:r>
      <w:r w:rsidR="00FF1453" w:rsidRPr="00FF1453">
        <w:rPr>
          <w:rFonts w:ascii="標楷體" w:eastAsia="標楷體" w:hAnsi="標楷體" w:hint="eastAsia"/>
          <w:szCs w:val="24"/>
          <w:bdr w:val="single" w:sz="4" w:space="0" w:color="auto"/>
        </w:rPr>
        <w:t>0988378743  Line:missyvonne</w:t>
      </w:r>
      <w:r w:rsidRPr="00886E46">
        <w:rPr>
          <w:rFonts w:ascii="標楷體" w:eastAsia="標楷體" w:hAnsi="標楷體" w:hint="eastAsia"/>
          <w:szCs w:val="24"/>
        </w:rPr>
        <w:t>，</w:t>
      </w:r>
      <w:r w:rsidR="00406CE2" w:rsidRPr="00886E46">
        <w:rPr>
          <w:rFonts w:ascii="標楷體" w:eastAsia="標楷體" w:hAnsi="標楷體" w:hint="eastAsia"/>
          <w:szCs w:val="24"/>
        </w:rPr>
        <w:t>寄送最新資訊通知給家長</w:t>
      </w:r>
      <w:r w:rsidR="00884652" w:rsidRPr="00886E46">
        <w:rPr>
          <w:rFonts w:ascii="標楷體" w:eastAsia="標楷體" w:hAnsi="標楷體" w:hint="eastAsia"/>
          <w:szCs w:val="24"/>
        </w:rPr>
        <w:t>，</w:t>
      </w:r>
      <w:r w:rsidR="00406CE2" w:rsidRPr="00886E46">
        <w:rPr>
          <w:rFonts w:ascii="標楷體" w:eastAsia="標楷體" w:hAnsi="標楷體" w:hint="eastAsia"/>
          <w:b/>
          <w:szCs w:val="24"/>
        </w:rPr>
        <w:t>保持聯絡</w:t>
      </w:r>
      <w:r w:rsidR="0094284C" w:rsidRPr="00886E46">
        <w:rPr>
          <w:rFonts w:ascii="標楷體" w:eastAsia="標楷體" w:hAnsi="標楷體" w:hint="eastAsia"/>
          <w:b/>
          <w:szCs w:val="24"/>
        </w:rPr>
        <w:t>，</w:t>
      </w:r>
      <w:r w:rsidR="00884652" w:rsidRPr="00886E46">
        <w:rPr>
          <w:rFonts w:ascii="標楷體" w:eastAsia="標楷體" w:hAnsi="標楷體" w:hint="eastAsia"/>
          <w:b/>
          <w:szCs w:val="24"/>
        </w:rPr>
        <w:t>請家長查收</w:t>
      </w:r>
      <w:r w:rsidR="00406CE2" w:rsidRPr="00886E46">
        <w:rPr>
          <w:rFonts w:ascii="標楷體" w:eastAsia="標楷體" w:hAnsi="標楷體" w:hint="eastAsia"/>
          <w:szCs w:val="24"/>
        </w:rPr>
        <w:t>。</w:t>
      </w:r>
    </w:p>
    <w:p w14:paraId="5B8604CE" w14:textId="77777777" w:rsidR="0038786A" w:rsidRPr="00886E46" w:rsidRDefault="0038786A" w:rsidP="0038786A">
      <w:pPr>
        <w:spacing w:line="300" w:lineRule="exact"/>
        <w:ind w:firstLine="480"/>
        <w:rPr>
          <w:rFonts w:ascii="標楷體" w:eastAsia="標楷體" w:hAnsi="標楷體"/>
          <w:szCs w:val="24"/>
        </w:rPr>
      </w:pPr>
    </w:p>
    <w:p w14:paraId="2A95A283" w14:textId="7255C275" w:rsidR="000507CD" w:rsidRPr="00886E46" w:rsidRDefault="00E258FF" w:rsidP="0038786A">
      <w:pPr>
        <w:spacing w:line="300" w:lineRule="exact"/>
        <w:rPr>
          <w:rFonts w:ascii="標楷體" w:eastAsia="標楷體" w:hAnsi="標楷體"/>
          <w:szCs w:val="24"/>
        </w:rPr>
      </w:pPr>
      <w:r w:rsidRPr="00886E46">
        <w:rPr>
          <w:rFonts w:ascii="標楷體" w:eastAsia="標楷體" w:hAnsi="標楷體" w:hint="eastAsia"/>
          <w:szCs w:val="24"/>
        </w:rPr>
        <w:t>至此</w:t>
      </w:r>
      <w:r w:rsidR="00C53FB8" w:rsidRPr="00886E46">
        <w:rPr>
          <w:rFonts w:ascii="標楷體" w:eastAsia="標楷體" w:hAnsi="標楷體" w:hint="eastAsia"/>
          <w:szCs w:val="24"/>
        </w:rPr>
        <w:t xml:space="preserve"> 歡迎加入北興</w:t>
      </w:r>
      <w:r w:rsidR="00FF1453" w:rsidRPr="00FF1453">
        <w:rPr>
          <w:rFonts w:ascii="標楷體" w:eastAsia="標楷體" w:hAnsi="標楷體" w:hint="eastAsia"/>
          <w:szCs w:val="24"/>
        </w:rPr>
        <w:t>STARS啦啦(舞)隊</w:t>
      </w:r>
      <w:r w:rsidR="00FF1453">
        <w:rPr>
          <w:rFonts w:ascii="標楷體" w:eastAsia="標楷體" w:hAnsi="標楷體" w:hint="eastAsia"/>
          <w:szCs w:val="24"/>
        </w:rPr>
        <w:t xml:space="preserve"> </w:t>
      </w:r>
      <w:r w:rsidR="00884652" w:rsidRPr="00886E46">
        <w:rPr>
          <w:rFonts w:ascii="標楷體" w:eastAsia="標楷體" w:hAnsi="標楷體" w:hint="eastAsia"/>
          <w:szCs w:val="24"/>
        </w:rPr>
        <w:t>感恩</w:t>
      </w:r>
      <w:r w:rsidR="000507CD" w:rsidRPr="00886E46">
        <w:rPr>
          <w:rFonts w:ascii="標楷體" w:eastAsia="標楷體" w:hAnsi="標楷體" w:hint="eastAsia"/>
          <w:szCs w:val="24"/>
        </w:rPr>
        <w:t>各學員及家長多多包容及配合。</w:t>
      </w:r>
    </w:p>
    <w:p w14:paraId="757D9088" w14:textId="77777777" w:rsidR="00E258FF" w:rsidRPr="00886E46" w:rsidRDefault="00E258FF" w:rsidP="0038786A">
      <w:pPr>
        <w:spacing w:line="300" w:lineRule="exact"/>
        <w:jc w:val="center"/>
        <w:rPr>
          <w:rFonts w:ascii="標楷體" w:eastAsia="標楷體" w:hAnsi="標楷體"/>
          <w:szCs w:val="24"/>
        </w:rPr>
      </w:pPr>
      <w:r w:rsidRPr="00886E46">
        <w:rPr>
          <w:rFonts w:ascii="標楷體" w:eastAsia="標楷體" w:hAnsi="標楷體" w:hint="eastAsia"/>
          <w:szCs w:val="24"/>
        </w:rPr>
        <w:t>--------------------------回條-----------------------------</w:t>
      </w:r>
    </w:p>
    <w:tbl>
      <w:tblPr>
        <w:tblStyle w:val="a4"/>
        <w:tblpPr w:leftFromText="180" w:rightFromText="180" w:vertAnchor="text" w:horzAnchor="margin" w:tblpX="-318" w:tblpY="179"/>
        <w:tblW w:w="11430" w:type="dxa"/>
        <w:tblLook w:val="04A0" w:firstRow="1" w:lastRow="0" w:firstColumn="1" w:lastColumn="0" w:noHBand="0" w:noVBand="1"/>
      </w:tblPr>
      <w:tblGrid>
        <w:gridCol w:w="2966"/>
        <w:gridCol w:w="3287"/>
        <w:gridCol w:w="5177"/>
      </w:tblGrid>
      <w:tr w:rsidR="0038786A" w14:paraId="40F34EAF" w14:textId="77777777" w:rsidTr="001B674F">
        <w:trPr>
          <w:trHeight w:val="819"/>
        </w:trPr>
        <w:tc>
          <w:tcPr>
            <w:tcW w:w="6253" w:type="dxa"/>
            <w:gridSpan w:val="2"/>
          </w:tcPr>
          <w:p w14:paraId="1000D7D7" w14:textId="19B11961" w:rsidR="0038786A" w:rsidRDefault="0038786A" w:rsidP="0038786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 w:hint="eastAsia"/>
                <w:szCs w:val="24"/>
              </w:rPr>
              <w:t>學員</w:t>
            </w:r>
            <w:r>
              <w:rPr>
                <w:rFonts w:ascii="標楷體" w:eastAsia="標楷體" w:hAnsi="標楷體" w:hint="eastAsia"/>
                <w:szCs w:val="24"/>
              </w:rPr>
              <w:t>/班級/座號</w:t>
            </w:r>
            <w:r w:rsidRPr="00886E46">
              <w:rPr>
                <w:rFonts w:ascii="標楷體" w:eastAsia="標楷體" w:hAnsi="標楷體" w:hint="eastAsia"/>
                <w:szCs w:val="24"/>
              </w:rPr>
              <w:t>:</w:t>
            </w:r>
          </w:p>
        </w:tc>
        <w:tc>
          <w:tcPr>
            <w:tcW w:w="5177" w:type="dxa"/>
          </w:tcPr>
          <w:p w14:paraId="0B651C17" w14:textId="7FA9AC68" w:rsidR="0038786A" w:rsidRDefault="0038786A" w:rsidP="0038786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 w:hint="eastAsia"/>
                <w:szCs w:val="24"/>
              </w:rPr>
              <w:t>學員信箱:</w:t>
            </w:r>
            <w:r>
              <w:rPr>
                <w:rFonts w:ascii="標楷體" w:eastAsia="標楷體" w:hAnsi="標楷體"/>
                <w:szCs w:val="24"/>
              </w:rPr>
              <w:t xml:space="preserve">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@</w:t>
            </w:r>
            <w:r>
              <w:rPr>
                <w:rFonts w:ascii="標楷體" w:eastAsia="標楷體" w:hAnsi="標楷體"/>
                <w:szCs w:val="24"/>
              </w:rPr>
              <w:t xml:space="preserve">gmail </w:t>
            </w:r>
          </w:p>
        </w:tc>
      </w:tr>
      <w:tr w:rsidR="00886E46" w14:paraId="13A37B19" w14:textId="77777777" w:rsidTr="001B674F">
        <w:trPr>
          <w:trHeight w:val="819"/>
        </w:trPr>
        <w:tc>
          <w:tcPr>
            <w:tcW w:w="2966" w:type="dxa"/>
          </w:tcPr>
          <w:p w14:paraId="511E6F7B" w14:textId="77777777" w:rsidR="00886E46" w:rsidRDefault="00886E46" w:rsidP="0038786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 w:hint="eastAsia"/>
                <w:szCs w:val="24"/>
              </w:rPr>
              <w:t>家長簽名:</w:t>
            </w:r>
          </w:p>
        </w:tc>
        <w:tc>
          <w:tcPr>
            <w:tcW w:w="3286" w:type="dxa"/>
          </w:tcPr>
          <w:p w14:paraId="17A7AEB5" w14:textId="77777777" w:rsidR="00886E46" w:rsidRDefault="00886E46" w:rsidP="0038786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 w:hint="eastAsia"/>
                <w:szCs w:val="24"/>
              </w:rPr>
              <w:t>家長電話:</w:t>
            </w:r>
          </w:p>
        </w:tc>
        <w:tc>
          <w:tcPr>
            <w:tcW w:w="5177" w:type="dxa"/>
          </w:tcPr>
          <w:p w14:paraId="16E6143F" w14:textId="59263687" w:rsidR="00886E46" w:rsidRDefault="00886E46" w:rsidP="0038786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 w:hint="eastAsia"/>
                <w:szCs w:val="24"/>
              </w:rPr>
              <w:t>家長信箱:</w:t>
            </w:r>
            <w:r>
              <w:rPr>
                <w:rFonts w:ascii="標楷體" w:eastAsia="標楷體" w:hAnsi="標楷體"/>
                <w:szCs w:val="24"/>
              </w:rPr>
              <w:t xml:space="preserve">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@</w:t>
            </w:r>
            <w:r>
              <w:rPr>
                <w:rFonts w:ascii="標楷體" w:eastAsia="標楷體" w:hAnsi="標楷體"/>
                <w:szCs w:val="24"/>
              </w:rPr>
              <w:t>gmail</w:t>
            </w:r>
          </w:p>
        </w:tc>
      </w:tr>
    </w:tbl>
    <w:p w14:paraId="00E00407" w14:textId="4A2B7B16" w:rsidR="00886E46" w:rsidRPr="001B674F" w:rsidRDefault="001B674F" w:rsidP="001B674F">
      <w:pPr>
        <w:rPr>
          <w:rFonts w:hint="eastAsia"/>
          <w:sz w:val="32"/>
          <w:szCs w:val="32"/>
        </w:rPr>
      </w:pPr>
      <w:bookmarkStart w:id="0" w:name="_GoBack"/>
      <w:bookmarkEnd w:id="0"/>
      <w:r w:rsidRPr="001B674F">
        <w:rPr>
          <w:rFonts w:hint="eastAsia"/>
          <w:sz w:val="32"/>
          <w:szCs w:val="32"/>
        </w:rPr>
        <w:t>8/</w:t>
      </w:r>
      <w:r w:rsidRPr="001B674F">
        <w:rPr>
          <w:sz w:val="32"/>
          <w:szCs w:val="32"/>
        </w:rPr>
        <w:t>10</w:t>
      </w:r>
      <w:r w:rsidRPr="001B674F">
        <w:rPr>
          <w:rFonts w:hint="eastAsia"/>
          <w:sz w:val="32"/>
          <w:szCs w:val="32"/>
        </w:rPr>
        <w:t>前交至訓育組</w:t>
      </w:r>
    </w:p>
    <w:sectPr w:rsidR="00886E46" w:rsidRPr="001B674F" w:rsidSect="00886E46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D2370" w14:textId="77777777" w:rsidR="005161C3" w:rsidRDefault="005161C3" w:rsidP="00E34363">
      <w:r>
        <w:separator/>
      </w:r>
    </w:p>
  </w:endnote>
  <w:endnote w:type="continuationSeparator" w:id="0">
    <w:p w14:paraId="39D2E270" w14:textId="77777777" w:rsidR="005161C3" w:rsidRDefault="005161C3" w:rsidP="00E3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04B0C" w14:textId="77777777" w:rsidR="005161C3" w:rsidRDefault="005161C3" w:rsidP="00E34363">
      <w:r>
        <w:separator/>
      </w:r>
    </w:p>
  </w:footnote>
  <w:footnote w:type="continuationSeparator" w:id="0">
    <w:p w14:paraId="26F1D7E2" w14:textId="77777777" w:rsidR="005161C3" w:rsidRDefault="005161C3" w:rsidP="00E34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0619B"/>
    <w:multiLevelType w:val="hybridMultilevel"/>
    <w:tmpl w:val="90102C5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3CE6E62"/>
    <w:multiLevelType w:val="hybridMultilevel"/>
    <w:tmpl w:val="0C9652D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F96F24"/>
    <w:multiLevelType w:val="hybridMultilevel"/>
    <w:tmpl w:val="EE76CB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AD1376"/>
    <w:multiLevelType w:val="hybridMultilevel"/>
    <w:tmpl w:val="8362CF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D7C731F"/>
    <w:multiLevelType w:val="hybridMultilevel"/>
    <w:tmpl w:val="568EDB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A01577D"/>
    <w:multiLevelType w:val="hybridMultilevel"/>
    <w:tmpl w:val="2B66307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0E57FCC"/>
    <w:multiLevelType w:val="hybridMultilevel"/>
    <w:tmpl w:val="F8B4D29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F4"/>
    <w:rsid w:val="00003665"/>
    <w:rsid w:val="00005456"/>
    <w:rsid w:val="00005E6E"/>
    <w:rsid w:val="0000625F"/>
    <w:rsid w:val="00010576"/>
    <w:rsid w:val="00010BC2"/>
    <w:rsid w:val="000112FF"/>
    <w:rsid w:val="00011346"/>
    <w:rsid w:val="00011AB7"/>
    <w:rsid w:val="00012CA6"/>
    <w:rsid w:val="00013480"/>
    <w:rsid w:val="0001550F"/>
    <w:rsid w:val="000168CA"/>
    <w:rsid w:val="00017138"/>
    <w:rsid w:val="00017B7E"/>
    <w:rsid w:val="000201B5"/>
    <w:rsid w:val="00020FCB"/>
    <w:rsid w:val="0002464C"/>
    <w:rsid w:val="00025AD1"/>
    <w:rsid w:val="00025FA7"/>
    <w:rsid w:val="000263AC"/>
    <w:rsid w:val="00026420"/>
    <w:rsid w:val="00026982"/>
    <w:rsid w:val="00027CD2"/>
    <w:rsid w:val="000370BB"/>
    <w:rsid w:val="00037B57"/>
    <w:rsid w:val="00045321"/>
    <w:rsid w:val="000507CD"/>
    <w:rsid w:val="00052274"/>
    <w:rsid w:val="000531F8"/>
    <w:rsid w:val="00060EAD"/>
    <w:rsid w:val="00063C02"/>
    <w:rsid w:val="000647C8"/>
    <w:rsid w:val="00067B86"/>
    <w:rsid w:val="00070486"/>
    <w:rsid w:val="00070F77"/>
    <w:rsid w:val="0008121E"/>
    <w:rsid w:val="000824B8"/>
    <w:rsid w:val="000850C1"/>
    <w:rsid w:val="0008530D"/>
    <w:rsid w:val="00085622"/>
    <w:rsid w:val="00085CC6"/>
    <w:rsid w:val="00085D31"/>
    <w:rsid w:val="00086683"/>
    <w:rsid w:val="0008771F"/>
    <w:rsid w:val="00091325"/>
    <w:rsid w:val="00097441"/>
    <w:rsid w:val="000A0267"/>
    <w:rsid w:val="000A0B5E"/>
    <w:rsid w:val="000A11F6"/>
    <w:rsid w:val="000A335D"/>
    <w:rsid w:val="000B05ED"/>
    <w:rsid w:val="000B2210"/>
    <w:rsid w:val="000B29E7"/>
    <w:rsid w:val="000B46D7"/>
    <w:rsid w:val="000B5522"/>
    <w:rsid w:val="000B5A03"/>
    <w:rsid w:val="000B6246"/>
    <w:rsid w:val="000B7567"/>
    <w:rsid w:val="000B78E1"/>
    <w:rsid w:val="000C0191"/>
    <w:rsid w:val="000C1F30"/>
    <w:rsid w:val="000C21E5"/>
    <w:rsid w:val="000C312C"/>
    <w:rsid w:val="000C6F03"/>
    <w:rsid w:val="000D1A4C"/>
    <w:rsid w:val="000D5164"/>
    <w:rsid w:val="000D5E6F"/>
    <w:rsid w:val="000D6BB1"/>
    <w:rsid w:val="000D6DB0"/>
    <w:rsid w:val="000D7E08"/>
    <w:rsid w:val="000E08A8"/>
    <w:rsid w:val="000E194C"/>
    <w:rsid w:val="000E1AB4"/>
    <w:rsid w:val="000E2D0D"/>
    <w:rsid w:val="000E3CD8"/>
    <w:rsid w:val="000E4754"/>
    <w:rsid w:val="000E5833"/>
    <w:rsid w:val="000E6366"/>
    <w:rsid w:val="000E7286"/>
    <w:rsid w:val="000E7A68"/>
    <w:rsid w:val="000F05B4"/>
    <w:rsid w:val="000F0686"/>
    <w:rsid w:val="000F123E"/>
    <w:rsid w:val="000F1830"/>
    <w:rsid w:val="000F1C58"/>
    <w:rsid w:val="000F23E9"/>
    <w:rsid w:val="000F3988"/>
    <w:rsid w:val="000F5449"/>
    <w:rsid w:val="000F64D2"/>
    <w:rsid w:val="001011C3"/>
    <w:rsid w:val="001017BE"/>
    <w:rsid w:val="001052B7"/>
    <w:rsid w:val="00106AD4"/>
    <w:rsid w:val="00111724"/>
    <w:rsid w:val="00115B11"/>
    <w:rsid w:val="001167C6"/>
    <w:rsid w:val="001206EB"/>
    <w:rsid w:val="0012276E"/>
    <w:rsid w:val="00125BF1"/>
    <w:rsid w:val="0012737E"/>
    <w:rsid w:val="0013154B"/>
    <w:rsid w:val="001316BA"/>
    <w:rsid w:val="0013210A"/>
    <w:rsid w:val="001321F0"/>
    <w:rsid w:val="001324B7"/>
    <w:rsid w:val="00132968"/>
    <w:rsid w:val="001336DD"/>
    <w:rsid w:val="001343F8"/>
    <w:rsid w:val="00136DE5"/>
    <w:rsid w:val="00143860"/>
    <w:rsid w:val="00144E51"/>
    <w:rsid w:val="00145099"/>
    <w:rsid w:val="00146940"/>
    <w:rsid w:val="00146966"/>
    <w:rsid w:val="001473F4"/>
    <w:rsid w:val="00150A93"/>
    <w:rsid w:val="0015175C"/>
    <w:rsid w:val="00152232"/>
    <w:rsid w:val="00153C8C"/>
    <w:rsid w:val="0015520F"/>
    <w:rsid w:val="00160AE1"/>
    <w:rsid w:val="0016203D"/>
    <w:rsid w:val="001632D0"/>
    <w:rsid w:val="00164DEF"/>
    <w:rsid w:val="00166FEE"/>
    <w:rsid w:val="00167184"/>
    <w:rsid w:val="001675C9"/>
    <w:rsid w:val="001676E0"/>
    <w:rsid w:val="001718C2"/>
    <w:rsid w:val="00173C0E"/>
    <w:rsid w:val="00174713"/>
    <w:rsid w:val="0017471B"/>
    <w:rsid w:val="00174BB9"/>
    <w:rsid w:val="001774D3"/>
    <w:rsid w:val="00180E09"/>
    <w:rsid w:val="0018122F"/>
    <w:rsid w:val="00184B42"/>
    <w:rsid w:val="0018663E"/>
    <w:rsid w:val="001872C7"/>
    <w:rsid w:val="00187DAB"/>
    <w:rsid w:val="0019332C"/>
    <w:rsid w:val="001958CB"/>
    <w:rsid w:val="00197C82"/>
    <w:rsid w:val="00197FB3"/>
    <w:rsid w:val="001A31EF"/>
    <w:rsid w:val="001A4CCF"/>
    <w:rsid w:val="001A4F07"/>
    <w:rsid w:val="001A6302"/>
    <w:rsid w:val="001A6D62"/>
    <w:rsid w:val="001B143B"/>
    <w:rsid w:val="001B3580"/>
    <w:rsid w:val="001B674F"/>
    <w:rsid w:val="001B77A3"/>
    <w:rsid w:val="001C02E7"/>
    <w:rsid w:val="001C08E7"/>
    <w:rsid w:val="001C0D68"/>
    <w:rsid w:val="001C1768"/>
    <w:rsid w:val="001C198D"/>
    <w:rsid w:val="001C2B5F"/>
    <w:rsid w:val="001C2B90"/>
    <w:rsid w:val="001C608A"/>
    <w:rsid w:val="001C639C"/>
    <w:rsid w:val="001C65B3"/>
    <w:rsid w:val="001D00AF"/>
    <w:rsid w:val="001D148E"/>
    <w:rsid w:val="001D407A"/>
    <w:rsid w:val="001D4CBA"/>
    <w:rsid w:val="001D4E24"/>
    <w:rsid w:val="001D7B12"/>
    <w:rsid w:val="001D7E23"/>
    <w:rsid w:val="001E1605"/>
    <w:rsid w:val="001E3279"/>
    <w:rsid w:val="001F1B06"/>
    <w:rsid w:val="001F271B"/>
    <w:rsid w:val="001F53E7"/>
    <w:rsid w:val="001F5FE4"/>
    <w:rsid w:val="001F7CC7"/>
    <w:rsid w:val="002022D1"/>
    <w:rsid w:val="0020402F"/>
    <w:rsid w:val="002053F1"/>
    <w:rsid w:val="00210A15"/>
    <w:rsid w:val="00211116"/>
    <w:rsid w:val="0021222D"/>
    <w:rsid w:val="002122D6"/>
    <w:rsid w:val="00213726"/>
    <w:rsid w:val="0021378F"/>
    <w:rsid w:val="00214499"/>
    <w:rsid w:val="002168F3"/>
    <w:rsid w:val="00220158"/>
    <w:rsid w:val="00220322"/>
    <w:rsid w:val="00220877"/>
    <w:rsid w:val="0022592C"/>
    <w:rsid w:val="002260E9"/>
    <w:rsid w:val="002267A8"/>
    <w:rsid w:val="002320B8"/>
    <w:rsid w:val="00232D41"/>
    <w:rsid w:val="00235842"/>
    <w:rsid w:val="00235D30"/>
    <w:rsid w:val="0023624A"/>
    <w:rsid w:val="00240403"/>
    <w:rsid w:val="002449DD"/>
    <w:rsid w:val="00245947"/>
    <w:rsid w:val="00246480"/>
    <w:rsid w:val="00246948"/>
    <w:rsid w:val="0025241C"/>
    <w:rsid w:val="00252B65"/>
    <w:rsid w:val="0025473B"/>
    <w:rsid w:val="0025566E"/>
    <w:rsid w:val="00257E3C"/>
    <w:rsid w:val="00260F05"/>
    <w:rsid w:val="00260F5F"/>
    <w:rsid w:val="00261500"/>
    <w:rsid w:val="00264FD6"/>
    <w:rsid w:val="00265826"/>
    <w:rsid w:val="002661D7"/>
    <w:rsid w:val="002662A3"/>
    <w:rsid w:val="002663E0"/>
    <w:rsid w:val="00267B31"/>
    <w:rsid w:val="00271CCF"/>
    <w:rsid w:val="00273C9A"/>
    <w:rsid w:val="00273E1E"/>
    <w:rsid w:val="002740C5"/>
    <w:rsid w:val="00282548"/>
    <w:rsid w:val="0028313C"/>
    <w:rsid w:val="002833A9"/>
    <w:rsid w:val="00283445"/>
    <w:rsid w:val="00284CA0"/>
    <w:rsid w:val="00286C70"/>
    <w:rsid w:val="00291495"/>
    <w:rsid w:val="00291874"/>
    <w:rsid w:val="00292FB9"/>
    <w:rsid w:val="00293CAB"/>
    <w:rsid w:val="00293ED6"/>
    <w:rsid w:val="002942B1"/>
    <w:rsid w:val="0029484D"/>
    <w:rsid w:val="002959DE"/>
    <w:rsid w:val="002968C1"/>
    <w:rsid w:val="002A2CDD"/>
    <w:rsid w:val="002A2E70"/>
    <w:rsid w:val="002A33F8"/>
    <w:rsid w:val="002A39A6"/>
    <w:rsid w:val="002A6A42"/>
    <w:rsid w:val="002A6AE7"/>
    <w:rsid w:val="002A6AEE"/>
    <w:rsid w:val="002A7C16"/>
    <w:rsid w:val="002B4EFD"/>
    <w:rsid w:val="002B6A5B"/>
    <w:rsid w:val="002C1540"/>
    <w:rsid w:val="002C687A"/>
    <w:rsid w:val="002C7754"/>
    <w:rsid w:val="002D00EA"/>
    <w:rsid w:val="002D2B7F"/>
    <w:rsid w:val="002D3A84"/>
    <w:rsid w:val="002D4C4A"/>
    <w:rsid w:val="002D59B2"/>
    <w:rsid w:val="002D783C"/>
    <w:rsid w:val="002D79CA"/>
    <w:rsid w:val="002E029E"/>
    <w:rsid w:val="002E14D4"/>
    <w:rsid w:val="002E4476"/>
    <w:rsid w:val="002E4692"/>
    <w:rsid w:val="002E7D03"/>
    <w:rsid w:val="002F1E9D"/>
    <w:rsid w:val="002F2D98"/>
    <w:rsid w:val="002F3F2A"/>
    <w:rsid w:val="002F401B"/>
    <w:rsid w:val="002F5F6C"/>
    <w:rsid w:val="002F6DF2"/>
    <w:rsid w:val="002F7DA3"/>
    <w:rsid w:val="003001BE"/>
    <w:rsid w:val="003023B8"/>
    <w:rsid w:val="003038F4"/>
    <w:rsid w:val="0031019C"/>
    <w:rsid w:val="00310578"/>
    <w:rsid w:val="00310B6B"/>
    <w:rsid w:val="003119E2"/>
    <w:rsid w:val="00311C62"/>
    <w:rsid w:val="0031302A"/>
    <w:rsid w:val="003136E8"/>
    <w:rsid w:val="003137F6"/>
    <w:rsid w:val="00313F71"/>
    <w:rsid w:val="00314CD9"/>
    <w:rsid w:val="00321161"/>
    <w:rsid w:val="003246E9"/>
    <w:rsid w:val="00325E83"/>
    <w:rsid w:val="00327144"/>
    <w:rsid w:val="00327E43"/>
    <w:rsid w:val="00330A25"/>
    <w:rsid w:val="003336A7"/>
    <w:rsid w:val="00333883"/>
    <w:rsid w:val="00333BBD"/>
    <w:rsid w:val="00337A07"/>
    <w:rsid w:val="00342517"/>
    <w:rsid w:val="00343141"/>
    <w:rsid w:val="00343600"/>
    <w:rsid w:val="00343DBD"/>
    <w:rsid w:val="00344014"/>
    <w:rsid w:val="00346138"/>
    <w:rsid w:val="0034673C"/>
    <w:rsid w:val="0034700E"/>
    <w:rsid w:val="00350B92"/>
    <w:rsid w:val="003527D5"/>
    <w:rsid w:val="00353261"/>
    <w:rsid w:val="00353EE4"/>
    <w:rsid w:val="0035469D"/>
    <w:rsid w:val="00354A4F"/>
    <w:rsid w:val="00356D4E"/>
    <w:rsid w:val="00356E08"/>
    <w:rsid w:val="00357104"/>
    <w:rsid w:val="00361DC4"/>
    <w:rsid w:val="0036518C"/>
    <w:rsid w:val="00366FE9"/>
    <w:rsid w:val="00370605"/>
    <w:rsid w:val="003707BD"/>
    <w:rsid w:val="003728A4"/>
    <w:rsid w:val="00372A27"/>
    <w:rsid w:val="003737FE"/>
    <w:rsid w:val="00373957"/>
    <w:rsid w:val="0037408B"/>
    <w:rsid w:val="003744AC"/>
    <w:rsid w:val="003764F3"/>
    <w:rsid w:val="003777E5"/>
    <w:rsid w:val="003800C2"/>
    <w:rsid w:val="00381D9E"/>
    <w:rsid w:val="00384420"/>
    <w:rsid w:val="00385327"/>
    <w:rsid w:val="00386A33"/>
    <w:rsid w:val="00386D76"/>
    <w:rsid w:val="003870ED"/>
    <w:rsid w:val="0038786A"/>
    <w:rsid w:val="0039019B"/>
    <w:rsid w:val="00390B04"/>
    <w:rsid w:val="003910F8"/>
    <w:rsid w:val="00391557"/>
    <w:rsid w:val="00391FE2"/>
    <w:rsid w:val="00394E73"/>
    <w:rsid w:val="003956AB"/>
    <w:rsid w:val="003961A9"/>
    <w:rsid w:val="00396445"/>
    <w:rsid w:val="003A0C0E"/>
    <w:rsid w:val="003A1989"/>
    <w:rsid w:val="003A646D"/>
    <w:rsid w:val="003B0BB7"/>
    <w:rsid w:val="003B207C"/>
    <w:rsid w:val="003B5528"/>
    <w:rsid w:val="003B5955"/>
    <w:rsid w:val="003C15ED"/>
    <w:rsid w:val="003C18F5"/>
    <w:rsid w:val="003C1A40"/>
    <w:rsid w:val="003C24D2"/>
    <w:rsid w:val="003C3A88"/>
    <w:rsid w:val="003C4198"/>
    <w:rsid w:val="003D0221"/>
    <w:rsid w:val="003D02B4"/>
    <w:rsid w:val="003D06F5"/>
    <w:rsid w:val="003D18E9"/>
    <w:rsid w:val="003D3689"/>
    <w:rsid w:val="003D39F2"/>
    <w:rsid w:val="003D5791"/>
    <w:rsid w:val="003D6E52"/>
    <w:rsid w:val="003D73D9"/>
    <w:rsid w:val="003E05BF"/>
    <w:rsid w:val="003E21C7"/>
    <w:rsid w:val="003E2EFA"/>
    <w:rsid w:val="003E47CA"/>
    <w:rsid w:val="003F11C2"/>
    <w:rsid w:val="003F1762"/>
    <w:rsid w:val="003F3B58"/>
    <w:rsid w:val="003F47D9"/>
    <w:rsid w:val="003F659A"/>
    <w:rsid w:val="003F75F6"/>
    <w:rsid w:val="004000E0"/>
    <w:rsid w:val="00403982"/>
    <w:rsid w:val="00405E91"/>
    <w:rsid w:val="00406417"/>
    <w:rsid w:val="00406547"/>
    <w:rsid w:val="00406CE2"/>
    <w:rsid w:val="004103D8"/>
    <w:rsid w:val="00411E6A"/>
    <w:rsid w:val="00413338"/>
    <w:rsid w:val="004159E0"/>
    <w:rsid w:val="00417CEF"/>
    <w:rsid w:val="00417D54"/>
    <w:rsid w:val="00421905"/>
    <w:rsid w:val="00422D6E"/>
    <w:rsid w:val="004255FC"/>
    <w:rsid w:val="00426607"/>
    <w:rsid w:val="00426770"/>
    <w:rsid w:val="00427D29"/>
    <w:rsid w:val="00427DDC"/>
    <w:rsid w:val="00430B44"/>
    <w:rsid w:val="00431AF3"/>
    <w:rsid w:val="0043244B"/>
    <w:rsid w:val="00433B6F"/>
    <w:rsid w:val="00435668"/>
    <w:rsid w:val="00437AB2"/>
    <w:rsid w:val="00440C13"/>
    <w:rsid w:val="004413D3"/>
    <w:rsid w:val="004427F8"/>
    <w:rsid w:val="00442D52"/>
    <w:rsid w:val="00442E99"/>
    <w:rsid w:val="004434E2"/>
    <w:rsid w:val="0044656B"/>
    <w:rsid w:val="004510AA"/>
    <w:rsid w:val="00457A4B"/>
    <w:rsid w:val="00457BAF"/>
    <w:rsid w:val="00457F50"/>
    <w:rsid w:val="004608FD"/>
    <w:rsid w:val="00461B12"/>
    <w:rsid w:val="00461E73"/>
    <w:rsid w:val="0046304D"/>
    <w:rsid w:val="0046465D"/>
    <w:rsid w:val="00466747"/>
    <w:rsid w:val="00471295"/>
    <w:rsid w:val="0047463E"/>
    <w:rsid w:val="0047770A"/>
    <w:rsid w:val="0048509A"/>
    <w:rsid w:val="00485AA1"/>
    <w:rsid w:val="00487728"/>
    <w:rsid w:val="004878D6"/>
    <w:rsid w:val="004901F5"/>
    <w:rsid w:val="0049118B"/>
    <w:rsid w:val="00491A7E"/>
    <w:rsid w:val="0049274E"/>
    <w:rsid w:val="00493F62"/>
    <w:rsid w:val="00496AEC"/>
    <w:rsid w:val="004A00F3"/>
    <w:rsid w:val="004A135A"/>
    <w:rsid w:val="004A5322"/>
    <w:rsid w:val="004A56DD"/>
    <w:rsid w:val="004A7034"/>
    <w:rsid w:val="004A78EA"/>
    <w:rsid w:val="004B21FB"/>
    <w:rsid w:val="004B41B9"/>
    <w:rsid w:val="004B47D0"/>
    <w:rsid w:val="004B54A9"/>
    <w:rsid w:val="004B56DD"/>
    <w:rsid w:val="004B6935"/>
    <w:rsid w:val="004B7817"/>
    <w:rsid w:val="004C0E1B"/>
    <w:rsid w:val="004C10AB"/>
    <w:rsid w:val="004C2E9E"/>
    <w:rsid w:val="004C35FD"/>
    <w:rsid w:val="004C6B1D"/>
    <w:rsid w:val="004D0045"/>
    <w:rsid w:val="004D01CD"/>
    <w:rsid w:val="004D1348"/>
    <w:rsid w:val="004D1BD1"/>
    <w:rsid w:val="004D2228"/>
    <w:rsid w:val="004D334F"/>
    <w:rsid w:val="004D6184"/>
    <w:rsid w:val="004D65FF"/>
    <w:rsid w:val="004D7CB1"/>
    <w:rsid w:val="004E005D"/>
    <w:rsid w:val="004E09C4"/>
    <w:rsid w:val="004E2622"/>
    <w:rsid w:val="004E34F6"/>
    <w:rsid w:val="004E53CE"/>
    <w:rsid w:val="004E5602"/>
    <w:rsid w:val="004E5AD6"/>
    <w:rsid w:val="004E72B1"/>
    <w:rsid w:val="004F2180"/>
    <w:rsid w:val="004F2320"/>
    <w:rsid w:val="004F29BD"/>
    <w:rsid w:val="004F3769"/>
    <w:rsid w:val="004F4084"/>
    <w:rsid w:val="004F7D64"/>
    <w:rsid w:val="00501DB9"/>
    <w:rsid w:val="005064CE"/>
    <w:rsid w:val="00507143"/>
    <w:rsid w:val="005161C3"/>
    <w:rsid w:val="005215FB"/>
    <w:rsid w:val="005225F3"/>
    <w:rsid w:val="0052470C"/>
    <w:rsid w:val="00524C61"/>
    <w:rsid w:val="00525259"/>
    <w:rsid w:val="00525965"/>
    <w:rsid w:val="00526197"/>
    <w:rsid w:val="00530FF5"/>
    <w:rsid w:val="005317DC"/>
    <w:rsid w:val="00532606"/>
    <w:rsid w:val="00533D49"/>
    <w:rsid w:val="00535869"/>
    <w:rsid w:val="00536294"/>
    <w:rsid w:val="00540CFC"/>
    <w:rsid w:val="00542E0C"/>
    <w:rsid w:val="0054313F"/>
    <w:rsid w:val="0054785B"/>
    <w:rsid w:val="00553C8C"/>
    <w:rsid w:val="00554286"/>
    <w:rsid w:val="00554673"/>
    <w:rsid w:val="00554C43"/>
    <w:rsid w:val="0055581B"/>
    <w:rsid w:val="0056028C"/>
    <w:rsid w:val="005646E7"/>
    <w:rsid w:val="005660B3"/>
    <w:rsid w:val="00567133"/>
    <w:rsid w:val="005671F1"/>
    <w:rsid w:val="005727B3"/>
    <w:rsid w:val="00572976"/>
    <w:rsid w:val="005753E2"/>
    <w:rsid w:val="00575D56"/>
    <w:rsid w:val="00577B27"/>
    <w:rsid w:val="00584C87"/>
    <w:rsid w:val="00584D7F"/>
    <w:rsid w:val="00586474"/>
    <w:rsid w:val="00587714"/>
    <w:rsid w:val="005910C1"/>
    <w:rsid w:val="00592233"/>
    <w:rsid w:val="0059305E"/>
    <w:rsid w:val="00593C6B"/>
    <w:rsid w:val="005968CF"/>
    <w:rsid w:val="0059692A"/>
    <w:rsid w:val="0059729C"/>
    <w:rsid w:val="00597A17"/>
    <w:rsid w:val="005A028A"/>
    <w:rsid w:val="005A08FB"/>
    <w:rsid w:val="005A0A24"/>
    <w:rsid w:val="005A1557"/>
    <w:rsid w:val="005A165F"/>
    <w:rsid w:val="005A1A53"/>
    <w:rsid w:val="005A66B2"/>
    <w:rsid w:val="005B00B1"/>
    <w:rsid w:val="005B1D37"/>
    <w:rsid w:val="005B35FB"/>
    <w:rsid w:val="005C0D78"/>
    <w:rsid w:val="005C1366"/>
    <w:rsid w:val="005C1B84"/>
    <w:rsid w:val="005C1C7D"/>
    <w:rsid w:val="005D425F"/>
    <w:rsid w:val="005D553E"/>
    <w:rsid w:val="005D55BB"/>
    <w:rsid w:val="005D7FAB"/>
    <w:rsid w:val="005E0D71"/>
    <w:rsid w:val="005E10B5"/>
    <w:rsid w:val="005E3F1E"/>
    <w:rsid w:val="005E5A4E"/>
    <w:rsid w:val="005E5BAC"/>
    <w:rsid w:val="005E5E43"/>
    <w:rsid w:val="005E7D40"/>
    <w:rsid w:val="005F32ED"/>
    <w:rsid w:val="005F5757"/>
    <w:rsid w:val="005F5CD9"/>
    <w:rsid w:val="005F6C89"/>
    <w:rsid w:val="00601B94"/>
    <w:rsid w:val="00604383"/>
    <w:rsid w:val="0060480D"/>
    <w:rsid w:val="006070EF"/>
    <w:rsid w:val="00607833"/>
    <w:rsid w:val="006107B3"/>
    <w:rsid w:val="00612238"/>
    <w:rsid w:val="006133FA"/>
    <w:rsid w:val="006145FF"/>
    <w:rsid w:val="006161C0"/>
    <w:rsid w:val="00617ECE"/>
    <w:rsid w:val="006208F7"/>
    <w:rsid w:val="00620B4C"/>
    <w:rsid w:val="00623BA7"/>
    <w:rsid w:val="00623EE9"/>
    <w:rsid w:val="0062438F"/>
    <w:rsid w:val="006247AE"/>
    <w:rsid w:val="00626158"/>
    <w:rsid w:val="0062795E"/>
    <w:rsid w:val="0062799E"/>
    <w:rsid w:val="00627A78"/>
    <w:rsid w:val="00637FFA"/>
    <w:rsid w:val="00640990"/>
    <w:rsid w:val="00640FC6"/>
    <w:rsid w:val="00641671"/>
    <w:rsid w:val="00641B36"/>
    <w:rsid w:val="00641CF4"/>
    <w:rsid w:val="00643C48"/>
    <w:rsid w:val="006453EE"/>
    <w:rsid w:val="006460EB"/>
    <w:rsid w:val="006479E7"/>
    <w:rsid w:val="00651417"/>
    <w:rsid w:val="0065232B"/>
    <w:rsid w:val="00656096"/>
    <w:rsid w:val="0066353E"/>
    <w:rsid w:val="0066660A"/>
    <w:rsid w:val="00666C20"/>
    <w:rsid w:val="00666D51"/>
    <w:rsid w:val="006677C1"/>
    <w:rsid w:val="00672317"/>
    <w:rsid w:val="00673479"/>
    <w:rsid w:val="006742B3"/>
    <w:rsid w:val="006769D6"/>
    <w:rsid w:val="0067775E"/>
    <w:rsid w:val="006815F3"/>
    <w:rsid w:val="00681F68"/>
    <w:rsid w:val="00684608"/>
    <w:rsid w:val="00684F81"/>
    <w:rsid w:val="00687166"/>
    <w:rsid w:val="006874D7"/>
    <w:rsid w:val="006875CA"/>
    <w:rsid w:val="00690D8B"/>
    <w:rsid w:val="00691343"/>
    <w:rsid w:val="00692C05"/>
    <w:rsid w:val="00695798"/>
    <w:rsid w:val="006A0E16"/>
    <w:rsid w:val="006A33AA"/>
    <w:rsid w:val="006A3EF6"/>
    <w:rsid w:val="006A51EC"/>
    <w:rsid w:val="006A6119"/>
    <w:rsid w:val="006A68E3"/>
    <w:rsid w:val="006A69AB"/>
    <w:rsid w:val="006B0ADC"/>
    <w:rsid w:val="006B48A6"/>
    <w:rsid w:val="006B4AA0"/>
    <w:rsid w:val="006B6E86"/>
    <w:rsid w:val="006B7B4D"/>
    <w:rsid w:val="006C13D4"/>
    <w:rsid w:val="006C1D4B"/>
    <w:rsid w:val="006C1F58"/>
    <w:rsid w:val="006C45D3"/>
    <w:rsid w:val="006C513B"/>
    <w:rsid w:val="006C69DC"/>
    <w:rsid w:val="006D03AB"/>
    <w:rsid w:val="006D1651"/>
    <w:rsid w:val="006D2D24"/>
    <w:rsid w:val="006D4BC0"/>
    <w:rsid w:val="006D58AA"/>
    <w:rsid w:val="006D5C01"/>
    <w:rsid w:val="006D5DD7"/>
    <w:rsid w:val="006D5F1D"/>
    <w:rsid w:val="006D7332"/>
    <w:rsid w:val="006E1DF8"/>
    <w:rsid w:val="006E27C9"/>
    <w:rsid w:val="006E3D39"/>
    <w:rsid w:val="006E477B"/>
    <w:rsid w:val="006E69C2"/>
    <w:rsid w:val="006F004C"/>
    <w:rsid w:val="006F516E"/>
    <w:rsid w:val="00700036"/>
    <w:rsid w:val="007026C6"/>
    <w:rsid w:val="007027E3"/>
    <w:rsid w:val="0070305D"/>
    <w:rsid w:val="0070751A"/>
    <w:rsid w:val="0070779F"/>
    <w:rsid w:val="00711598"/>
    <w:rsid w:val="00711B42"/>
    <w:rsid w:val="0071536F"/>
    <w:rsid w:val="0071604D"/>
    <w:rsid w:val="007179C2"/>
    <w:rsid w:val="007217B4"/>
    <w:rsid w:val="007219FF"/>
    <w:rsid w:val="00723381"/>
    <w:rsid w:val="00725CF6"/>
    <w:rsid w:val="00726259"/>
    <w:rsid w:val="00726E80"/>
    <w:rsid w:val="007303D4"/>
    <w:rsid w:val="00731211"/>
    <w:rsid w:val="00731828"/>
    <w:rsid w:val="0073184B"/>
    <w:rsid w:val="00732A3E"/>
    <w:rsid w:val="007365DB"/>
    <w:rsid w:val="0074301B"/>
    <w:rsid w:val="00744523"/>
    <w:rsid w:val="00750A0A"/>
    <w:rsid w:val="00751EA2"/>
    <w:rsid w:val="00752541"/>
    <w:rsid w:val="0075336D"/>
    <w:rsid w:val="0075484D"/>
    <w:rsid w:val="00755AF9"/>
    <w:rsid w:val="00756309"/>
    <w:rsid w:val="00757AB2"/>
    <w:rsid w:val="007637BC"/>
    <w:rsid w:val="00765528"/>
    <w:rsid w:val="00767CEB"/>
    <w:rsid w:val="00772D47"/>
    <w:rsid w:val="007742CC"/>
    <w:rsid w:val="00776884"/>
    <w:rsid w:val="0078124D"/>
    <w:rsid w:val="00783A6D"/>
    <w:rsid w:val="00791B8B"/>
    <w:rsid w:val="007923CA"/>
    <w:rsid w:val="007951EE"/>
    <w:rsid w:val="0079553D"/>
    <w:rsid w:val="00797C71"/>
    <w:rsid w:val="007A1225"/>
    <w:rsid w:val="007A4875"/>
    <w:rsid w:val="007A5731"/>
    <w:rsid w:val="007A611E"/>
    <w:rsid w:val="007A64EA"/>
    <w:rsid w:val="007A64F2"/>
    <w:rsid w:val="007B10F4"/>
    <w:rsid w:val="007B23CF"/>
    <w:rsid w:val="007B61C1"/>
    <w:rsid w:val="007B67F5"/>
    <w:rsid w:val="007C0931"/>
    <w:rsid w:val="007C2192"/>
    <w:rsid w:val="007C4477"/>
    <w:rsid w:val="007C4C18"/>
    <w:rsid w:val="007C51CE"/>
    <w:rsid w:val="007C648B"/>
    <w:rsid w:val="007D26EC"/>
    <w:rsid w:val="007D5BD9"/>
    <w:rsid w:val="007D6C22"/>
    <w:rsid w:val="007E0A66"/>
    <w:rsid w:val="007E1609"/>
    <w:rsid w:val="007E596A"/>
    <w:rsid w:val="007F0071"/>
    <w:rsid w:val="007F0C60"/>
    <w:rsid w:val="007F1144"/>
    <w:rsid w:val="00802767"/>
    <w:rsid w:val="00805474"/>
    <w:rsid w:val="00805DF2"/>
    <w:rsid w:val="0081181B"/>
    <w:rsid w:val="0081519C"/>
    <w:rsid w:val="00816519"/>
    <w:rsid w:val="00816AFF"/>
    <w:rsid w:val="008209F1"/>
    <w:rsid w:val="0082210C"/>
    <w:rsid w:val="00822714"/>
    <w:rsid w:val="00822975"/>
    <w:rsid w:val="00822F4C"/>
    <w:rsid w:val="0082361C"/>
    <w:rsid w:val="00823694"/>
    <w:rsid w:val="00824149"/>
    <w:rsid w:val="00824F02"/>
    <w:rsid w:val="00825186"/>
    <w:rsid w:val="00826462"/>
    <w:rsid w:val="008311F9"/>
    <w:rsid w:val="008314E7"/>
    <w:rsid w:val="0083185F"/>
    <w:rsid w:val="00832F1D"/>
    <w:rsid w:val="00836206"/>
    <w:rsid w:val="00841C4F"/>
    <w:rsid w:val="008426A4"/>
    <w:rsid w:val="00844DD5"/>
    <w:rsid w:val="00846822"/>
    <w:rsid w:val="00846F17"/>
    <w:rsid w:val="00847D24"/>
    <w:rsid w:val="0085024A"/>
    <w:rsid w:val="00850A0D"/>
    <w:rsid w:val="00852349"/>
    <w:rsid w:val="00853BDC"/>
    <w:rsid w:val="00854919"/>
    <w:rsid w:val="00855061"/>
    <w:rsid w:val="00857793"/>
    <w:rsid w:val="008579CA"/>
    <w:rsid w:val="00860365"/>
    <w:rsid w:val="00861FFB"/>
    <w:rsid w:val="00863007"/>
    <w:rsid w:val="008630D2"/>
    <w:rsid w:val="00863C11"/>
    <w:rsid w:val="00864CA5"/>
    <w:rsid w:val="00866345"/>
    <w:rsid w:val="00867BD3"/>
    <w:rsid w:val="0087113E"/>
    <w:rsid w:val="008719BB"/>
    <w:rsid w:val="008730C4"/>
    <w:rsid w:val="00873479"/>
    <w:rsid w:val="00874DEF"/>
    <w:rsid w:val="008759BF"/>
    <w:rsid w:val="008759DD"/>
    <w:rsid w:val="0087720A"/>
    <w:rsid w:val="008843E2"/>
    <w:rsid w:val="00884652"/>
    <w:rsid w:val="00884CB7"/>
    <w:rsid w:val="00884E4D"/>
    <w:rsid w:val="00886E46"/>
    <w:rsid w:val="00893450"/>
    <w:rsid w:val="00893F5D"/>
    <w:rsid w:val="008945C0"/>
    <w:rsid w:val="00894BDB"/>
    <w:rsid w:val="00895665"/>
    <w:rsid w:val="00895A6F"/>
    <w:rsid w:val="008966A9"/>
    <w:rsid w:val="0089757D"/>
    <w:rsid w:val="008A4BA2"/>
    <w:rsid w:val="008A4BAD"/>
    <w:rsid w:val="008A5A15"/>
    <w:rsid w:val="008A7949"/>
    <w:rsid w:val="008A7DF2"/>
    <w:rsid w:val="008B15F9"/>
    <w:rsid w:val="008B5A63"/>
    <w:rsid w:val="008B69B3"/>
    <w:rsid w:val="008B6F50"/>
    <w:rsid w:val="008C15CD"/>
    <w:rsid w:val="008C1A54"/>
    <w:rsid w:val="008C2733"/>
    <w:rsid w:val="008C319A"/>
    <w:rsid w:val="008C446D"/>
    <w:rsid w:val="008C5890"/>
    <w:rsid w:val="008C591D"/>
    <w:rsid w:val="008C66CB"/>
    <w:rsid w:val="008D21AC"/>
    <w:rsid w:val="008D41E3"/>
    <w:rsid w:val="008D42D8"/>
    <w:rsid w:val="008D5672"/>
    <w:rsid w:val="008D5F7C"/>
    <w:rsid w:val="008D6CF4"/>
    <w:rsid w:val="008E29E7"/>
    <w:rsid w:val="008F10AA"/>
    <w:rsid w:val="008F3EDB"/>
    <w:rsid w:val="008F4B5A"/>
    <w:rsid w:val="008F5D21"/>
    <w:rsid w:val="008F7979"/>
    <w:rsid w:val="00902A56"/>
    <w:rsid w:val="00903485"/>
    <w:rsid w:val="0090789D"/>
    <w:rsid w:val="00910BA9"/>
    <w:rsid w:val="00923579"/>
    <w:rsid w:val="00924648"/>
    <w:rsid w:val="00924F2D"/>
    <w:rsid w:val="0093183E"/>
    <w:rsid w:val="00932DD9"/>
    <w:rsid w:val="009341A7"/>
    <w:rsid w:val="00934FF2"/>
    <w:rsid w:val="00935126"/>
    <w:rsid w:val="00935B05"/>
    <w:rsid w:val="00937E09"/>
    <w:rsid w:val="00940E1F"/>
    <w:rsid w:val="00942748"/>
    <w:rsid w:val="0094284C"/>
    <w:rsid w:val="00943624"/>
    <w:rsid w:val="009451AF"/>
    <w:rsid w:val="00951BCC"/>
    <w:rsid w:val="00952348"/>
    <w:rsid w:val="00952DCB"/>
    <w:rsid w:val="00955DC4"/>
    <w:rsid w:val="00957AE4"/>
    <w:rsid w:val="00963DCE"/>
    <w:rsid w:val="00964355"/>
    <w:rsid w:val="00964D95"/>
    <w:rsid w:val="00965B65"/>
    <w:rsid w:val="00965B7F"/>
    <w:rsid w:val="009702F4"/>
    <w:rsid w:val="00971F65"/>
    <w:rsid w:val="00972288"/>
    <w:rsid w:val="00973869"/>
    <w:rsid w:val="00975EC8"/>
    <w:rsid w:val="009767C7"/>
    <w:rsid w:val="00981C21"/>
    <w:rsid w:val="0098246B"/>
    <w:rsid w:val="00984173"/>
    <w:rsid w:val="00984621"/>
    <w:rsid w:val="00985A07"/>
    <w:rsid w:val="009873BD"/>
    <w:rsid w:val="009912C7"/>
    <w:rsid w:val="009942CB"/>
    <w:rsid w:val="009952F2"/>
    <w:rsid w:val="0099535E"/>
    <w:rsid w:val="009A0749"/>
    <w:rsid w:val="009A1C77"/>
    <w:rsid w:val="009A5474"/>
    <w:rsid w:val="009A5CB4"/>
    <w:rsid w:val="009A6012"/>
    <w:rsid w:val="009A64AE"/>
    <w:rsid w:val="009A6F3F"/>
    <w:rsid w:val="009B0651"/>
    <w:rsid w:val="009B1A01"/>
    <w:rsid w:val="009B2615"/>
    <w:rsid w:val="009B2FD3"/>
    <w:rsid w:val="009B4CF8"/>
    <w:rsid w:val="009B4D80"/>
    <w:rsid w:val="009B7348"/>
    <w:rsid w:val="009C164A"/>
    <w:rsid w:val="009C2F37"/>
    <w:rsid w:val="009C4B20"/>
    <w:rsid w:val="009C5295"/>
    <w:rsid w:val="009D0413"/>
    <w:rsid w:val="009D2409"/>
    <w:rsid w:val="009D56E4"/>
    <w:rsid w:val="009D5D07"/>
    <w:rsid w:val="009D6CB7"/>
    <w:rsid w:val="009E10A3"/>
    <w:rsid w:val="009E1E8B"/>
    <w:rsid w:val="009E4F15"/>
    <w:rsid w:val="009E6866"/>
    <w:rsid w:val="009E69BA"/>
    <w:rsid w:val="009E6BA8"/>
    <w:rsid w:val="009E7F1A"/>
    <w:rsid w:val="009F05F4"/>
    <w:rsid w:val="009F0611"/>
    <w:rsid w:val="009F2568"/>
    <w:rsid w:val="00A030F4"/>
    <w:rsid w:val="00A04E4E"/>
    <w:rsid w:val="00A110DC"/>
    <w:rsid w:val="00A1154C"/>
    <w:rsid w:val="00A11807"/>
    <w:rsid w:val="00A12573"/>
    <w:rsid w:val="00A15EB6"/>
    <w:rsid w:val="00A17E8F"/>
    <w:rsid w:val="00A204E7"/>
    <w:rsid w:val="00A222F6"/>
    <w:rsid w:val="00A2257C"/>
    <w:rsid w:val="00A25AC3"/>
    <w:rsid w:val="00A26213"/>
    <w:rsid w:val="00A45EAF"/>
    <w:rsid w:val="00A47DA2"/>
    <w:rsid w:val="00A511F6"/>
    <w:rsid w:val="00A52399"/>
    <w:rsid w:val="00A53385"/>
    <w:rsid w:val="00A5370E"/>
    <w:rsid w:val="00A53DDF"/>
    <w:rsid w:val="00A561ED"/>
    <w:rsid w:val="00A5677C"/>
    <w:rsid w:val="00A56A26"/>
    <w:rsid w:val="00A576D5"/>
    <w:rsid w:val="00A57896"/>
    <w:rsid w:val="00A57995"/>
    <w:rsid w:val="00A57EDE"/>
    <w:rsid w:val="00A57F0A"/>
    <w:rsid w:val="00A601F2"/>
    <w:rsid w:val="00A60D56"/>
    <w:rsid w:val="00A6140B"/>
    <w:rsid w:val="00A62248"/>
    <w:rsid w:val="00A63A64"/>
    <w:rsid w:val="00A64926"/>
    <w:rsid w:val="00A65090"/>
    <w:rsid w:val="00A6691D"/>
    <w:rsid w:val="00A66C91"/>
    <w:rsid w:val="00A7034A"/>
    <w:rsid w:val="00A70A1B"/>
    <w:rsid w:val="00A71459"/>
    <w:rsid w:val="00A71BFE"/>
    <w:rsid w:val="00A7618F"/>
    <w:rsid w:val="00A771D3"/>
    <w:rsid w:val="00A80777"/>
    <w:rsid w:val="00A80D70"/>
    <w:rsid w:val="00A82A33"/>
    <w:rsid w:val="00A844AC"/>
    <w:rsid w:val="00A8553C"/>
    <w:rsid w:val="00A8590A"/>
    <w:rsid w:val="00A86192"/>
    <w:rsid w:val="00A87034"/>
    <w:rsid w:val="00A87D1F"/>
    <w:rsid w:val="00A90A5F"/>
    <w:rsid w:val="00A92159"/>
    <w:rsid w:val="00A979B8"/>
    <w:rsid w:val="00AA0481"/>
    <w:rsid w:val="00AA09D9"/>
    <w:rsid w:val="00AA17E4"/>
    <w:rsid w:val="00AA4C86"/>
    <w:rsid w:val="00AA58C8"/>
    <w:rsid w:val="00AA5E8B"/>
    <w:rsid w:val="00AA70E0"/>
    <w:rsid w:val="00AA7DFF"/>
    <w:rsid w:val="00AA7F74"/>
    <w:rsid w:val="00AB18E1"/>
    <w:rsid w:val="00AB2D7B"/>
    <w:rsid w:val="00AB415F"/>
    <w:rsid w:val="00AB7B83"/>
    <w:rsid w:val="00AC00BA"/>
    <w:rsid w:val="00AC77C9"/>
    <w:rsid w:val="00AD01F4"/>
    <w:rsid w:val="00AD17B0"/>
    <w:rsid w:val="00AD4438"/>
    <w:rsid w:val="00AE1266"/>
    <w:rsid w:val="00AE1376"/>
    <w:rsid w:val="00AE169B"/>
    <w:rsid w:val="00AE2119"/>
    <w:rsid w:val="00AE2534"/>
    <w:rsid w:val="00AE34B3"/>
    <w:rsid w:val="00AE6CBC"/>
    <w:rsid w:val="00AF1F2B"/>
    <w:rsid w:val="00AF2A19"/>
    <w:rsid w:val="00AF31A4"/>
    <w:rsid w:val="00AF4650"/>
    <w:rsid w:val="00AF47E3"/>
    <w:rsid w:val="00AF73AC"/>
    <w:rsid w:val="00B0052D"/>
    <w:rsid w:val="00B01F52"/>
    <w:rsid w:val="00B04ACE"/>
    <w:rsid w:val="00B04B75"/>
    <w:rsid w:val="00B04F52"/>
    <w:rsid w:val="00B0747D"/>
    <w:rsid w:val="00B107DD"/>
    <w:rsid w:val="00B10B11"/>
    <w:rsid w:val="00B15806"/>
    <w:rsid w:val="00B15C79"/>
    <w:rsid w:val="00B15C9A"/>
    <w:rsid w:val="00B20606"/>
    <w:rsid w:val="00B20CD8"/>
    <w:rsid w:val="00B222C6"/>
    <w:rsid w:val="00B24605"/>
    <w:rsid w:val="00B26223"/>
    <w:rsid w:val="00B26408"/>
    <w:rsid w:val="00B26FFD"/>
    <w:rsid w:val="00B3070A"/>
    <w:rsid w:val="00B3231B"/>
    <w:rsid w:val="00B347CA"/>
    <w:rsid w:val="00B35A3C"/>
    <w:rsid w:val="00B374B1"/>
    <w:rsid w:val="00B4085F"/>
    <w:rsid w:val="00B40FD4"/>
    <w:rsid w:val="00B4219A"/>
    <w:rsid w:val="00B434A9"/>
    <w:rsid w:val="00B43580"/>
    <w:rsid w:val="00B5000E"/>
    <w:rsid w:val="00B529F7"/>
    <w:rsid w:val="00B5333F"/>
    <w:rsid w:val="00B54C1F"/>
    <w:rsid w:val="00B57331"/>
    <w:rsid w:val="00B574C8"/>
    <w:rsid w:val="00B60666"/>
    <w:rsid w:val="00B62A74"/>
    <w:rsid w:val="00B6364E"/>
    <w:rsid w:val="00B6524E"/>
    <w:rsid w:val="00B67CE3"/>
    <w:rsid w:val="00B67FD6"/>
    <w:rsid w:val="00B70FA7"/>
    <w:rsid w:val="00B718E5"/>
    <w:rsid w:val="00B7340D"/>
    <w:rsid w:val="00B73A2E"/>
    <w:rsid w:val="00B76407"/>
    <w:rsid w:val="00B770F9"/>
    <w:rsid w:val="00B77769"/>
    <w:rsid w:val="00B80345"/>
    <w:rsid w:val="00B809D1"/>
    <w:rsid w:val="00B80EB1"/>
    <w:rsid w:val="00B81734"/>
    <w:rsid w:val="00B81B7B"/>
    <w:rsid w:val="00B82132"/>
    <w:rsid w:val="00B8711D"/>
    <w:rsid w:val="00B8785E"/>
    <w:rsid w:val="00B92967"/>
    <w:rsid w:val="00B92CA9"/>
    <w:rsid w:val="00B933EF"/>
    <w:rsid w:val="00B94BEB"/>
    <w:rsid w:val="00B94BEE"/>
    <w:rsid w:val="00B96C8E"/>
    <w:rsid w:val="00B972EB"/>
    <w:rsid w:val="00B9789B"/>
    <w:rsid w:val="00B97F47"/>
    <w:rsid w:val="00BA0BFE"/>
    <w:rsid w:val="00BA19AD"/>
    <w:rsid w:val="00BA4C30"/>
    <w:rsid w:val="00BA4F98"/>
    <w:rsid w:val="00BA5D48"/>
    <w:rsid w:val="00BA633A"/>
    <w:rsid w:val="00BB0924"/>
    <w:rsid w:val="00BB0F62"/>
    <w:rsid w:val="00BB23E1"/>
    <w:rsid w:val="00BB42DA"/>
    <w:rsid w:val="00BB514A"/>
    <w:rsid w:val="00BB74ED"/>
    <w:rsid w:val="00BB7EDA"/>
    <w:rsid w:val="00BC2C8E"/>
    <w:rsid w:val="00BC2EC2"/>
    <w:rsid w:val="00BC3A78"/>
    <w:rsid w:val="00BC4605"/>
    <w:rsid w:val="00BD00F3"/>
    <w:rsid w:val="00BD12EB"/>
    <w:rsid w:val="00BD745C"/>
    <w:rsid w:val="00BE506D"/>
    <w:rsid w:val="00BE6E3D"/>
    <w:rsid w:val="00BE7982"/>
    <w:rsid w:val="00BF141E"/>
    <w:rsid w:val="00BF2128"/>
    <w:rsid w:val="00BF2911"/>
    <w:rsid w:val="00BF2E1F"/>
    <w:rsid w:val="00BF5E0D"/>
    <w:rsid w:val="00BF5EB2"/>
    <w:rsid w:val="00BF6DF9"/>
    <w:rsid w:val="00BF78AC"/>
    <w:rsid w:val="00C06BDF"/>
    <w:rsid w:val="00C06FB8"/>
    <w:rsid w:val="00C1094F"/>
    <w:rsid w:val="00C10E08"/>
    <w:rsid w:val="00C13E48"/>
    <w:rsid w:val="00C168AB"/>
    <w:rsid w:val="00C17E6F"/>
    <w:rsid w:val="00C22808"/>
    <w:rsid w:val="00C23939"/>
    <w:rsid w:val="00C24B55"/>
    <w:rsid w:val="00C24C3A"/>
    <w:rsid w:val="00C25A88"/>
    <w:rsid w:val="00C27C0D"/>
    <w:rsid w:val="00C30DA6"/>
    <w:rsid w:val="00C31E72"/>
    <w:rsid w:val="00C34DAE"/>
    <w:rsid w:val="00C35222"/>
    <w:rsid w:val="00C37AFA"/>
    <w:rsid w:val="00C4169A"/>
    <w:rsid w:val="00C41EB4"/>
    <w:rsid w:val="00C43197"/>
    <w:rsid w:val="00C43691"/>
    <w:rsid w:val="00C43811"/>
    <w:rsid w:val="00C452FD"/>
    <w:rsid w:val="00C46326"/>
    <w:rsid w:val="00C47A85"/>
    <w:rsid w:val="00C50703"/>
    <w:rsid w:val="00C50964"/>
    <w:rsid w:val="00C53D40"/>
    <w:rsid w:val="00C53F43"/>
    <w:rsid w:val="00C53FB8"/>
    <w:rsid w:val="00C617B6"/>
    <w:rsid w:val="00C626DE"/>
    <w:rsid w:val="00C6317C"/>
    <w:rsid w:val="00C6404E"/>
    <w:rsid w:val="00C65881"/>
    <w:rsid w:val="00C67A7C"/>
    <w:rsid w:val="00C702FE"/>
    <w:rsid w:val="00C70BA1"/>
    <w:rsid w:val="00C716C2"/>
    <w:rsid w:val="00C72A4E"/>
    <w:rsid w:val="00C72FDD"/>
    <w:rsid w:val="00C73E84"/>
    <w:rsid w:val="00C75772"/>
    <w:rsid w:val="00C75CA6"/>
    <w:rsid w:val="00C8207A"/>
    <w:rsid w:val="00C82809"/>
    <w:rsid w:val="00C82A17"/>
    <w:rsid w:val="00C82B39"/>
    <w:rsid w:val="00C82ED5"/>
    <w:rsid w:val="00C85E48"/>
    <w:rsid w:val="00C91C3B"/>
    <w:rsid w:val="00C9402C"/>
    <w:rsid w:val="00C948F9"/>
    <w:rsid w:val="00C94929"/>
    <w:rsid w:val="00C95728"/>
    <w:rsid w:val="00CA17DB"/>
    <w:rsid w:val="00CA318E"/>
    <w:rsid w:val="00CA34F8"/>
    <w:rsid w:val="00CA41C9"/>
    <w:rsid w:val="00CA460F"/>
    <w:rsid w:val="00CA5E1E"/>
    <w:rsid w:val="00CA6E21"/>
    <w:rsid w:val="00CB2E5A"/>
    <w:rsid w:val="00CB3667"/>
    <w:rsid w:val="00CB5806"/>
    <w:rsid w:val="00CB5947"/>
    <w:rsid w:val="00CB70A6"/>
    <w:rsid w:val="00CC0385"/>
    <w:rsid w:val="00CC196C"/>
    <w:rsid w:val="00CC2FCB"/>
    <w:rsid w:val="00CC7927"/>
    <w:rsid w:val="00CC7B20"/>
    <w:rsid w:val="00CD1217"/>
    <w:rsid w:val="00CD3EAA"/>
    <w:rsid w:val="00CD6107"/>
    <w:rsid w:val="00CD6DA8"/>
    <w:rsid w:val="00CD717D"/>
    <w:rsid w:val="00CD7C0C"/>
    <w:rsid w:val="00CE0721"/>
    <w:rsid w:val="00CE2711"/>
    <w:rsid w:val="00CE2A13"/>
    <w:rsid w:val="00CE340D"/>
    <w:rsid w:val="00CE7B9F"/>
    <w:rsid w:val="00CF1DC3"/>
    <w:rsid w:val="00CF22E9"/>
    <w:rsid w:val="00CF2536"/>
    <w:rsid w:val="00CF4816"/>
    <w:rsid w:val="00CF4A54"/>
    <w:rsid w:val="00CF4F9E"/>
    <w:rsid w:val="00D006C0"/>
    <w:rsid w:val="00D00EB7"/>
    <w:rsid w:val="00D01712"/>
    <w:rsid w:val="00D03719"/>
    <w:rsid w:val="00D045AB"/>
    <w:rsid w:val="00D04B8B"/>
    <w:rsid w:val="00D1230B"/>
    <w:rsid w:val="00D13BDA"/>
    <w:rsid w:val="00D15942"/>
    <w:rsid w:val="00D15BAA"/>
    <w:rsid w:val="00D16612"/>
    <w:rsid w:val="00D16C94"/>
    <w:rsid w:val="00D16EB8"/>
    <w:rsid w:val="00D17129"/>
    <w:rsid w:val="00D20C82"/>
    <w:rsid w:val="00D22926"/>
    <w:rsid w:val="00D23EA1"/>
    <w:rsid w:val="00D2464D"/>
    <w:rsid w:val="00D266AE"/>
    <w:rsid w:val="00D266B8"/>
    <w:rsid w:val="00D27352"/>
    <w:rsid w:val="00D27930"/>
    <w:rsid w:val="00D27F60"/>
    <w:rsid w:val="00D32DB1"/>
    <w:rsid w:val="00D33E0E"/>
    <w:rsid w:val="00D34BBF"/>
    <w:rsid w:val="00D3571B"/>
    <w:rsid w:val="00D35D62"/>
    <w:rsid w:val="00D36E03"/>
    <w:rsid w:val="00D37782"/>
    <w:rsid w:val="00D405E3"/>
    <w:rsid w:val="00D4083E"/>
    <w:rsid w:val="00D417D6"/>
    <w:rsid w:val="00D417DE"/>
    <w:rsid w:val="00D46047"/>
    <w:rsid w:val="00D469F7"/>
    <w:rsid w:val="00D46F03"/>
    <w:rsid w:val="00D50C1C"/>
    <w:rsid w:val="00D5542C"/>
    <w:rsid w:val="00D55AE0"/>
    <w:rsid w:val="00D56D5B"/>
    <w:rsid w:val="00D602D4"/>
    <w:rsid w:val="00D638AF"/>
    <w:rsid w:val="00D63ECC"/>
    <w:rsid w:val="00D645B0"/>
    <w:rsid w:val="00D64E5D"/>
    <w:rsid w:val="00D675B0"/>
    <w:rsid w:val="00D67C73"/>
    <w:rsid w:val="00D72444"/>
    <w:rsid w:val="00D75925"/>
    <w:rsid w:val="00D76424"/>
    <w:rsid w:val="00D8029A"/>
    <w:rsid w:val="00D8054A"/>
    <w:rsid w:val="00D81066"/>
    <w:rsid w:val="00D82491"/>
    <w:rsid w:val="00D90E88"/>
    <w:rsid w:val="00D915E2"/>
    <w:rsid w:val="00D91A3A"/>
    <w:rsid w:val="00D93BD5"/>
    <w:rsid w:val="00D93C30"/>
    <w:rsid w:val="00D9677F"/>
    <w:rsid w:val="00D96FD1"/>
    <w:rsid w:val="00D97996"/>
    <w:rsid w:val="00DA0E11"/>
    <w:rsid w:val="00DA20F4"/>
    <w:rsid w:val="00DA39AA"/>
    <w:rsid w:val="00DA4394"/>
    <w:rsid w:val="00DA4457"/>
    <w:rsid w:val="00DA5F8D"/>
    <w:rsid w:val="00DA6A7E"/>
    <w:rsid w:val="00DB12FB"/>
    <w:rsid w:val="00DB1F29"/>
    <w:rsid w:val="00DB4729"/>
    <w:rsid w:val="00DB512D"/>
    <w:rsid w:val="00DB6027"/>
    <w:rsid w:val="00DB6B65"/>
    <w:rsid w:val="00DB6DE6"/>
    <w:rsid w:val="00DC07B5"/>
    <w:rsid w:val="00DC11A3"/>
    <w:rsid w:val="00DC1712"/>
    <w:rsid w:val="00DC2991"/>
    <w:rsid w:val="00DC35A5"/>
    <w:rsid w:val="00DC417C"/>
    <w:rsid w:val="00DC558F"/>
    <w:rsid w:val="00DC7A33"/>
    <w:rsid w:val="00DC7FAD"/>
    <w:rsid w:val="00DD0296"/>
    <w:rsid w:val="00DD0E50"/>
    <w:rsid w:val="00DD1025"/>
    <w:rsid w:val="00DD2FE1"/>
    <w:rsid w:val="00DD3115"/>
    <w:rsid w:val="00DD4957"/>
    <w:rsid w:val="00DD51C2"/>
    <w:rsid w:val="00DD5518"/>
    <w:rsid w:val="00DD5C9C"/>
    <w:rsid w:val="00DD7501"/>
    <w:rsid w:val="00DD7AFD"/>
    <w:rsid w:val="00DD7BA3"/>
    <w:rsid w:val="00DE1339"/>
    <w:rsid w:val="00DE1B6B"/>
    <w:rsid w:val="00DE1C2C"/>
    <w:rsid w:val="00DE20F4"/>
    <w:rsid w:val="00DE29E9"/>
    <w:rsid w:val="00DE2FF3"/>
    <w:rsid w:val="00DF17AF"/>
    <w:rsid w:val="00DF3181"/>
    <w:rsid w:val="00DF3418"/>
    <w:rsid w:val="00DF3682"/>
    <w:rsid w:val="00DF37AA"/>
    <w:rsid w:val="00DF3FCC"/>
    <w:rsid w:val="00DF56F4"/>
    <w:rsid w:val="00DF57F3"/>
    <w:rsid w:val="00DF7655"/>
    <w:rsid w:val="00E01619"/>
    <w:rsid w:val="00E018D0"/>
    <w:rsid w:val="00E02421"/>
    <w:rsid w:val="00E0243A"/>
    <w:rsid w:val="00E03AFD"/>
    <w:rsid w:val="00E03EB5"/>
    <w:rsid w:val="00E05A19"/>
    <w:rsid w:val="00E0682B"/>
    <w:rsid w:val="00E119FD"/>
    <w:rsid w:val="00E140AC"/>
    <w:rsid w:val="00E162F9"/>
    <w:rsid w:val="00E203DF"/>
    <w:rsid w:val="00E21FDF"/>
    <w:rsid w:val="00E22022"/>
    <w:rsid w:val="00E22911"/>
    <w:rsid w:val="00E22B5B"/>
    <w:rsid w:val="00E22EEA"/>
    <w:rsid w:val="00E23C6A"/>
    <w:rsid w:val="00E23C97"/>
    <w:rsid w:val="00E23E74"/>
    <w:rsid w:val="00E24666"/>
    <w:rsid w:val="00E25392"/>
    <w:rsid w:val="00E258FF"/>
    <w:rsid w:val="00E25AD8"/>
    <w:rsid w:val="00E27166"/>
    <w:rsid w:val="00E31157"/>
    <w:rsid w:val="00E312DA"/>
    <w:rsid w:val="00E321D3"/>
    <w:rsid w:val="00E331F0"/>
    <w:rsid w:val="00E3363E"/>
    <w:rsid w:val="00E33DBC"/>
    <w:rsid w:val="00E34363"/>
    <w:rsid w:val="00E35B01"/>
    <w:rsid w:val="00E374FA"/>
    <w:rsid w:val="00E37B17"/>
    <w:rsid w:val="00E37B36"/>
    <w:rsid w:val="00E37C03"/>
    <w:rsid w:val="00E37CC3"/>
    <w:rsid w:val="00E40618"/>
    <w:rsid w:val="00E40750"/>
    <w:rsid w:val="00E422E9"/>
    <w:rsid w:val="00E44721"/>
    <w:rsid w:val="00E44908"/>
    <w:rsid w:val="00E47386"/>
    <w:rsid w:val="00E5038D"/>
    <w:rsid w:val="00E51370"/>
    <w:rsid w:val="00E57A3A"/>
    <w:rsid w:val="00E636FF"/>
    <w:rsid w:val="00E6770E"/>
    <w:rsid w:val="00E71C2C"/>
    <w:rsid w:val="00E71C57"/>
    <w:rsid w:val="00E72654"/>
    <w:rsid w:val="00E737A5"/>
    <w:rsid w:val="00E757D4"/>
    <w:rsid w:val="00E76FEA"/>
    <w:rsid w:val="00E772D7"/>
    <w:rsid w:val="00E80CCF"/>
    <w:rsid w:val="00E80CEC"/>
    <w:rsid w:val="00E80E21"/>
    <w:rsid w:val="00E83428"/>
    <w:rsid w:val="00E8402A"/>
    <w:rsid w:val="00E84C97"/>
    <w:rsid w:val="00E8556E"/>
    <w:rsid w:val="00E92041"/>
    <w:rsid w:val="00E93AD5"/>
    <w:rsid w:val="00E9407D"/>
    <w:rsid w:val="00E960F2"/>
    <w:rsid w:val="00E96B39"/>
    <w:rsid w:val="00E976E0"/>
    <w:rsid w:val="00EA0398"/>
    <w:rsid w:val="00EA76CE"/>
    <w:rsid w:val="00EB04CF"/>
    <w:rsid w:val="00EB13C8"/>
    <w:rsid w:val="00EB23C0"/>
    <w:rsid w:val="00EB361D"/>
    <w:rsid w:val="00EB3952"/>
    <w:rsid w:val="00EB55A9"/>
    <w:rsid w:val="00EB581A"/>
    <w:rsid w:val="00EB5F4D"/>
    <w:rsid w:val="00EC1897"/>
    <w:rsid w:val="00EC1A1F"/>
    <w:rsid w:val="00EC3BE0"/>
    <w:rsid w:val="00EC46ED"/>
    <w:rsid w:val="00EC5C51"/>
    <w:rsid w:val="00EC6B6B"/>
    <w:rsid w:val="00EC73DE"/>
    <w:rsid w:val="00ED09A6"/>
    <w:rsid w:val="00ED1031"/>
    <w:rsid w:val="00ED1948"/>
    <w:rsid w:val="00ED1D0B"/>
    <w:rsid w:val="00ED28C7"/>
    <w:rsid w:val="00ED2A53"/>
    <w:rsid w:val="00ED3622"/>
    <w:rsid w:val="00ED5146"/>
    <w:rsid w:val="00ED59E7"/>
    <w:rsid w:val="00ED7462"/>
    <w:rsid w:val="00EE0353"/>
    <w:rsid w:val="00EE049C"/>
    <w:rsid w:val="00EE234D"/>
    <w:rsid w:val="00EE3AED"/>
    <w:rsid w:val="00EE4BE6"/>
    <w:rsid w:val="00EE4ED7"/>
    <w:rsid w:val="00EE646D"/>
    <w:rsid w:val="00EF0A9C"/>
    <w:rsid w:val="00EF0CFD"/>
    <w:rsid w:val="00EF12EE"/>
    <w:rsid w:val="00EF27B7"/>
    <w:rsid w:val="00EF3E5A"/>
    <w:rsid w:val="00EF47E2"/>
    <w:rsid w:val="00EF53A0"/>
    <w:rsid w:val="00EF718F"/>
    <w:rsid w:val="00F02AA4"/>
    <w:rsid w:val="00F02BE4"/>
    <w:rsid w:val="00F03AA4"/>
    <w:rsid w:val="00F0497A"/>
    <w:rsid w:val="00F04B3F"/>
    <w:rsid w:val="00F05038"/>
    <w:rsid w:val="00F079D7"/>
    <w:rsid w:val="00F07C7E"/>
    <w:rsid w:val="00F10116"/>
    <w:rsid w:val="00F10774"/>
    <w:rsid w:val="00F11BCB"/>
    <w:rsid w:val="00F20B56"/>
    <w:rsid w:val="00F24244"/>
    <w:rsid w:val="00F25EB9"/>
    <w:rsid w:val="00F26351"/>
    <w:rsid w:val="00F3056A"/>
    <w:rsid w:val="00F31637"/>
    <w:rsid w:val="00F321F6"/>
    <w:rsid w:val="00F34064"/>
    <w:rsid w:val="00F36774"/>
    <w:rsid w:val="00F36E7E"/>
    <w:rsid w:val="00F375DF"/>
    <w:rsid w:val="00F42FE9"/>
    <w:rsid w:val="00F43360"/>
    <w:rsid w:val="00F43712"/>
    <w:rsid w:val="00F44918"/>
    <w:rsid w:val="00F45D31"/>
    <w:rsid w:val="00F52248"/>
    <w:rsid w:val="00F52369"/>
    <w:rsid w:val="00F56585"/>
    <w:rsid w:val="00F64965"/>
    <w:rsid w:val="00F65B9E"/>
    <w:rsid w:val="00F67577"/>
    <w:rsid w:val="00F67ABC"/>
    <w:rsid w:val="00F67FE5"/>
    <w:rsid w:val="00F7057C"/>
    <w:rsid w:val="00F7065C"/>
    <w:rsid w:val="00F7065F"/>
    <w:rsid w:val="00F707AA"/>
    <w:rsid w:val="00F71FE7"/>
    <w:rsid w:val="00F73390"/>
    <w:rsid w:val="00F73BF5"/>
    <w:rsid w:val="00F73D0D"/>
    <w:rsid w:val="00F76FF9"/>
    <w:rsid w:val="00F80332"/>
    <w:rsid w:val="00F80681"/>
    <w:rsid w:val="00F82780"/>
    <w:rsid w:val="00F82FCB"/>
    <w:rsid w:val="00F851C2"/>
    <w:rsid w:val="00F86190"/>
    <w:rsid w:val="00F86FB1"/>
    <w:rsid w:val="00F90274"/>
    <w:rsid w:val="00F90384"/>
    <w:rsid w:val="00F90BA3"/>
    <w:rsid w:val="00F94F54"/>
    <w:rsid w:val="00F957F5"/>
    <w:rsid w:val="00F96045"/>
    <w:rsid w:val="00F96540"/>
    <w:rsid w:val="00FA369E"/>
    <w:rsid w:val="00FA4B7B"/>
    <w:rsid w:val="00FA557F"/>
    <w:rsid w:val="00FA6421"/>
    <w:rsid w:val="00FA6560"/>
    <w:rsid w:val="00FA7D5F"/>
    <w:rsid w:val="00FB18C9"/>
    <w:rsid w:val="00FB1B4F"/>
    <w:rsid w:val="00FB2196"/>
    <w:rsid w:val="00FB2684"/>
    <w:rsid w:val="00FB4669"/>
    <w:rsid w:val="00FB68D3"/>
    <w:rsid w:val="00FB69FB"/>
    <w:rsid w:val="00FB73C8"/>
    <w:rsid w:val="00FC15DB"/>
    <w:rsid w:val="00FC21F9"/>
    <w:rsid w:val="00FD0306"/>
    <w:rsid w:val="00FD1483"/>
    <w:rsid w:val="00FD2FE5"/>
    <w:rsid w:val="00FD4AB8"/>
    <w:rsid w:val="00FD5394"/>
    <w:rsid w:val="00FD5BD6"/>
    <w:rsid w:val="00FD644D"/>
    <w:rsid w:val="00FD6ABF"/>
    <w:rsid w:val="00FD71BA"/>
    <w:rsid w:val="00FD7872"/>
    <w:rsid w:val="00FD7991"/>
    <w:rsid w:val="00FE0566"/>
    <w:rsid w:val="00FE4ACB"/>
    <w:rsid w:val="00FF1453"/>
    <w:rsid w:val="00FF1588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4795E"/>
  <w15:docId w15:val="{003719FF-3EE8-4BA6-BCC8-C2D886F1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F4"/>
    <w:pPr>
      <w:ind w:leftChars="200" w:left="480"/>
    </w:pPr>
  </w:style>
  <w:style w:type="table" w:styleId="a4">
    <w:name w:val="Table Grid"/>
    <w:basedOn w:val="a1"/>
    <w:uiPriority w:val="59"/>
    <w:rsid w:val="0006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43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436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43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43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D6D3-CE89-4EAB-90A4-D38258DF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o</dc:creator>
  <cp:lastModifiedBy>user</cp:lastModifiedBy>
  <cp:revision>37</cp:revision>
  <cp:lastPrinted>2020-09-02T05:28:00Z</cp:lastPrinted>
  <dcterms:created xsi:type="dcterms:W3CDTF">2020-08-15T08:59:00Z</dcterms:created>
  <dcterms:modified xsi:type="dcterms:W3CDTF">2022-07-21T02:55:00Z</dcterms:modified>
</cp:coreProperties>
</file>